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F35CE1" w14:textId="77777777" w:rsidR="00F10D4E" w:rsidRDefault="00B11589" w:rsidP="00E416B4">
      <w:pPr>
        <w:spacing w:line="360" w:lineRule="auto"/>
        <w:jc w:val="both"/>
      </w:pPr>
      <w:r>
        <w:rPr>
          <w:noProof/>
        </w:rPr>
        <w:drawing>
          <wp:inline distT="0" distB="0" distL="0" distR="0" wp14:anchorId="59C6F2E0" wp14:editId="406071B0">
            <wp:extent cx="2280235" cy="1666944"/>
            <wp:effectExtent l="0" t="0" r="0" b="0"/>
            <wp:docPr id="968322744" name="image1.jpg" descr="A képen clipart, macska, illusztráció, rajzfilm látható&#10;&#10;Automatikusan generált leírá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 képen clipart, macska, illusztráció, rajzfilm látható&#10;&#10;Automatikusan generált leírás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0235" cy="16669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3EFD47" w14:textId="77777777" w:rsidR="00F10D4E" w:rsidRDefault="00B11589" w:rsidP="00E416B4">
      <w:pPr>
        <w:spacing w:before="480" w:line="360" w:lineRule="auto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Széchenyi István Katolikus Technikum és Gimnázium</w:t>
      </w:r>
    </w:p>
    <w:p w14:paraId="418768F4" w14:textId="77777777" w:rsidR="00F10D4E" w:rsidRDefault="00B11589" w:rsidP="00E416B4">
      <w:pPr>
        <w:spacing w:before="1680" w:line="360" w:lineRule="auto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Szoftverfejlesztő és -tesztelő projektfeladat</w:t>
      </w:r>
    </w:p>
    <w:p w14:paraId="02D24285" w14:textId="63C4438B" w:rsidR="00F10D4E" w:rsidRDefault="00B11589" w:rsidP="00E416B4">
      <w:pPr>
        <w:spacing w:before="1200" w:line="360" w:lineRule="auto"/>
        <w:jc w:val="both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„</w:t>
      </w:r>
      <w:r w:rsidR="0000303E">
        <w:rPr>
          <w:rFonts w:ascii="Times New Roman" w:eastAsia="Times New Roman" w:hAnsi="Times New Roman" w:cs="Times New Roman"/>
          <w:b/>
          <w:sz w:val="40"/>
          <w:szCs w:val="40"/>
        </w:rPr>
        <w:t>REpont vizsgafeladat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>”</w:t>
      </w:r>
    </w:p>
    <w:p w14:paraId="574E8EAE" w14:textId="77777777" w:rsidR="00F10D4E" w:rsidRDefault="00B11589" w:rsidP="006172A5">
      <w:pPr>
        <w:spacing w:before="3360" w:after="0" w:line="36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Készítették:</w:t>
      </w:r>
    </w:p>
    <w:p w14:paraId="7BC4830D" w14:textId="009D4142" w:rsidR="00F10D4E" w:rsidRDefault="00B11589" w:rsidP="00E416B4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 w:rsidR="0000303E">
        <w:rPr>
          <w:rFonts w:ascii="Times New Roman" w:eastAsia="Times New Roman" w:hAnsi="Times New Roman" w:cs="Times New Roman"/>
        </w:rPr>
        <w:t>Kriston-Széles Flórián</w:t>
      </w:r>
      <w:r>
        <w:rPr>
          <w:rFonts w:ascii="Times New Roman" w:eastAsia="Times New Roman" w:hAnsi="Times New Roman" w:cs="Times New Roman"/>
        </w:rPr>
        <w:t xml:space="preserve">, </w:t>
      </w:r>
    </w:p>
    <w:p w14:paraId="3CE47266" w14:textId="21333C04" w:rsidR="00F10D4E" w:rsidRDefault="00B11589" w:rsidP="00E416B4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 w:rsidR="0000303E">
        <w:rPr>
          <w:rFonts w:ascii="Times New Roman" w:eastAsia="Times New Roman" w:hAnsi="Times New Roman" w:cs="Times New Roman"/>
        </w:rPr>
        <w:t>Krizsai Tamás</w:t>
      </w:r>
      <w:r>
        <w:rPr>
          <w:rFonts w:ascii="Times New Roman" w:eastAsia="Times New Roman" w:hAnsi="Times New Roman" w:cs="Times New Roman"/>
        </w:rPr>
        <w:t xml:space="preserve">, </w:t>
      </w:r>
    </w:p>
    <w:p w14:paraId="3F681F74" w14:textId="112240C0" w:rsidR="00F10D4E" w:rsidRDefault="00B11589" w:rsidP="00E416B4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 w:rsidR="0000303E">
        <w:rPr>
          <w:rFonts w:ascii="Times New Roman" w:eastAsia="Times New Roman" w:hAnsi="Times New Roman" w:cs="Times New Roman"/>
        </w:rPr>
        <w:t>Kanta Áron</w:t>
      </w:r>
    </w:p>
    <w:p w14:paraId="188B6A87" w14:textId="65DEF2B9" w:rsidR="00F10D4E" w:rsidRDefault="00B11589" w:rsidP="00E416B4">
      <w:pPr>
        <w:spacing w:before="360" w:line="360" w:lineRule="auto"/>
        <w:jc w:val="both"/>
      </w:pPr>
      <w:r>
        <w:rPr>
          <w:rFonts w:ascii="Times New Roman" w:eastAsia="Times New Roman" w:hAnsi="Times New Roman" w:cs="Times New Roman"/>
          <w:b/>
        </w:rPr>
        <w:t>Ózd, 202</w:t>
      </w:r>
      <w:r w:rsidR="00E61DED">
        <w:rPr>
          <w:rFonts w:ascii="Times New Roman" w:eastAsia="Times New Roman" w:hAnsi="Times New Roman" w:cs="Times New Roman"/>
          <w:b/>
        </w:rPr>
        <w:t>5</w:t>
      </w:r>
      <w:r>
        <w:br w:type="page"/>
      </w:r>
    </w:p>
    <w:p w14:paraId="3782782A" w14:textId="77777777" w:rsidR="00F10D4E" w:rsidRDefault="00B11589" w:rsidP="00E416B4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</w:rPr>
        <w:lastRenderedPageBreak/>
        <w:t>Tartalomjegyzék:</w:t>
      </w:r>
    </w:p>
    <w:p w14:paraId="2348A2CD" w14:textId="77777777" w:rsidR="00F10D4E" w:rsidRDefault="00B11589" w:rsidP="00E416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evezetés</w:t>
      </w:r>
    </w:p>
    <w:p w14:paraId="349A4726" w14:textId="77777777" w:rsidR="00F10D4E" w:rsidRDefault="00B11589" w:rsidP="00E416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Felhasználói dokumentáció</w:t>
      </w:r>
    </w:p>
    <w:p w14:paraId="1DA84AE2" w14:textId="77777777" w:rsidR="00F10D4E" w:rsidRDefault="00B11589" w:rsidP="00E416B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Rendszerkövetelmény</w:t>
      </w:r>
    </w:p>
    <w:p w14:paraId="5C4D7DEA" w14:textId="77777777" w:rsidR="00F10D4E" w:rsidRDefault="00B11589" w:rsidP="00E416B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ardver</w:t>
      </w:r>
    </w:p>
    <w:p w14:paraId="23E47498" w14:textId="77777777" w:rsidR="00F10D4E" w:rsidRDefault="00B11589" w:rsidP="00E416B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zoftver</w:t>
      </w:r>
    </w:p>
    <w:p w14:paraId="0E59A4FE" w14:textId="77777777" w:rsidR="00F10D4E" w:rsidRDefault="00B11589" w:rsidP="00E416B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ebalkalmazás indítása</w:t>
      </w:r>
    </w:p>
    <w:p w14:paraId="201B597A" w14:textId="77777777" w:rsidR="00F10D4E" w:rsidRDefault="00B11589" w:rsidP="00E416B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ebalkalmazás használata</w:t>
      </w:r>
    </w:p>
    <w:p w14:paraId="54444F72" w14:textId="77777777" w:rsidR="00F10D4E" w:rsidRDefault="00B11589" w:rsidP="00E416B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Általános információk a webalkalmazásról</w:t>
      </w:r>
    </w:p>
    <w:p w14:paraId="5BA8B61C" w14:textId="77777777" w:rsidR="00F10D4E" w:rsidRDefault="00B11589" w:rsidP="00E416B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Főoldal leírása + képernyőképek</w:t>
      </w:r>
    </w:p>
    <w:p w14:paraId="725F2703" w14:textId="77777777" w:rsidR="00F10D4E" w:rsidRDefault="00B11589" w:rsidP="00E416B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loldal1 leírása + képernyőkép</w:t>
      </w:r>
    </w:p>
    <w:p w14:paraId="47688BEF" w14:textId="77777777" w:rsidR="00F10D4E" w:rsidRDefault="00B11589" w:rsidP="00E416B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loldal2…</w:t>
      </w:r>
    </w:p>
    <w:p w14:paraId="10CD34C1" w14:textId="77777777" w:rsidR="00F10D4E" w:rsidRDefault="00B11589" w:rsidP="00E416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Fejlesztői dokumentáció</w:t>
      </w:r>
    </w:p>
    <w:p w14:paraId="2B6D9D4A" w14:textId="77777777" w:rsidR="00F10D4E" w:rsidRDefault="00B11589" w:rsidP="00E416B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lkalmazott fejlesztői és csoportmunka eszközök</w:t>
      </w:r>
    </w:p>
    <w:p w14:paraId="2737FD2C" w14:textId="77777777" w:rsidR="00F10D4E" w:rsidRDefault="00B11589" w:rsidP="00E416B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datbázis</w:t>
      </w:r>
    </w:p>
    <w:p w14:paraId="29F839EE" w14:textId="77777777" w:rsidR="00F10D4E" w:rsidRDefault="00B11589" w:rsidP="00E416B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Frontend</w:t>
      </w:r>
    </w:p>
    <w:p w14:paraId="32D33B19" w14:textId="77777777" w:rsidR="00F10D4E" w:rsidRDefault="00B11589" w:rsidP="00E416B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ackend</w:t>
      </w:r>
    </w:p>
    <w:p w14:paraId="6C8F0D8A" w14:textId="77777777" w:rsidR="00F10D4E" w:rsidRDefault="00B11589" w:rsidP="00E416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datbázis</w:t>
      </w:r>
    </w:p>
    <w:p w14:paraId="470750B5" w14:textId="77777777" w:rsidR="00F10D4E" w:rsidRDefault="00B11589" w:rsidP="00E416B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Modell leírása (adatmezők – típusok - leírásuk)</w:t>
      </w:r>
    </w:p>
    <w:p w14:paraId="7EB0070B" w14:textId="77777777" w:rsidR="00F10D4E" w:rsidRDefault="00B11589" w:rsidP="00E416B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áblák, kapcsolatok</w:t>
      </w:r>
    </w:p>
    <w:p w14:paraId="420B224A" w14:textId="77777777" w:rsidR="00F10D4E" w:rsidRDefault="00B11589" w:rsidP="00E416B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E-K diagram</w:t>
      </w:r>
    </w:p>
    <w:p w14:paraId="402F3CEF" w14:textId="77777777" w:rsidR="00F10D4E" w:rsidRDefault="00B11589" w:rsidP="00E416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Frontend</w:t>
      </w:r>
    </w:p>
    <w:p w14:paraId="6F4184AC" w14:textId="77777777" w:rsidR="00F10D4E" w:rsidRDefault="00B11589" w:rsidP="00E416B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lkalmazás frontend részének részletes leírása + képernyőfotók</w:t>
      </w:r>
    </w:p>
    <w:p w14:paraId="3F8BB13F" w14:textId="77777777" w:rsidR="00F10D4E" w:rsidRDefault="00B11589" w:rsidP="00E416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ackend</w:t>
      </w:r>
    </w:p>
    <w:p w14:paraId="6D1B93FA" w14:textId="77777777" w:rsidR="00F10D4E" w:rsidRDefault="00B11589" w:rsidP="00E416B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lkalmazás backend részének részletes leírása + képernyőfotók</w:t>
      </w:r>
    </w:p>
    <w:p w14:paraId="5608D2B5" w14:textId="77777777" w:rsidR="00F10D4E" w:rsidRDefault="00B11589" w:rsidP="00E416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esztelés</w:t>
      </w:r>
    </w:p>
    <w:p w14:paraId="2B885162" w14:textId="77777777" w:rsidR="00F10D4E" w:rsidRDefault="00B11589" w:rsidP="00E416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ovábbfejlesztési lehetőségek</w:t>
      </w:r>
    </w:p>
    <w:p w14:paraId="27A6D819" w14:textId="381893C8" w:rsidR="00E61DED" w:rsidRDefault="00B11589" w:rsidP="00E416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Irodalomjegyzék</w:t>
      </w:r>
    </w:p>
    <w:p w14:paraId="21EA3EBE" w14:textId="77777777" w:rsidR="00E61DED" w:rsidRDefault="00E61DED" w:rsidP="00E416B4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br w:type="page"/>
      </w:r>
    </w:p>
    <w:p w14:paraId="11E277BF" w14:textId="5992B463" w:rsidR="00F10D4E" w:rsidRDefault="00E61DED" w:rsidP="00E416B4">
      <w:pPr>
        <w:pStyle w:val="Listaszerbekezds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b/>
          <w:color w:val="000000"/>
          <w:sz w:val="36"/>
        </w:rPr>
      </w:pPr>
      <w:r>
        <w:rPr>
          <w:rFonts w:eastAsia="Times New Roman"/>
          <w:b/>
          <w:color w:val="000000"/>
          <w:sz w:val="36"/>
        </w:rPr>
        <w:lastRenderedPageBreak/>
        <w:t>Bevezetés</w:t>
      </w:r>
    </w:p>
    <w:p w14:paraId="6C1F258F" w14:textId="65A7E4C4" w:rsidR="00E61DED" w:rsidRDefault="00E61DED" w:rsidP="00E416B4">
      <w:pPr>
        <w:pStyle w:val="Listaszerbekezds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/>
        <w:jc w:val="both"/>
        <w:rPr>
          <w:rFonts w:eastAsia="Times New Roman"/>
          <w:b/>
          <w:color w:val="000000"/>
          <w:sz w:val="36"/>
        </w:rPr>
      </w:pPr>
    </w:p>
    <w:p w14:paraId="75001941" w14:textId="4813725A" w:rsidR="00E61DED" w:rsidRDefault="00E61DED" w:rsidP="00E416B4">
      <w:pPr>
        <w:pStyle w:val="Listaszerbekezds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b/>
          <w:color w:val="000000"/>
          <w:sz w:val="36"/>
        </w:rPr>
      </w:pPr>
      <w:r>
        <w:rPr>
          <w:rFonts w:eastAsia="Times New Roman"/>
          <w:b/>
          <w:color w:val="000000"/>
          <w:sz w:val="36"/>
        </w:rPr>
        <w:t>Felhasználói dokumentáció</w:t>
      </w:r>
    </w:p>
    <w:p w14:paraId="5AF98F8E" w14:textId="77777777" w:rsidR="00E61DED" w:rsidRPr="00E61DED" w:rsidRDefault="00E61DED" w:rsidP="00E416B4">
      <w:pPr>
        <w:pStyle w:val="Listaszerbekezds"/>
        <w:spacing w:line="360" w:lineRule="auto"/>
        <w:jc w:val="both"/>
        <w:rPr>
          <w:rFonts w:eastAsia="Times New Roman"/>
          <w:b/>
          <w:color w:val="000000"/>
          <w:sz w:val="36"/>
        </w:rPr>
      </w:pPr>
    </w:p>
    <w:p w14:paraId="4BA87FFC" w14:textId="62A8E06E" w:rsidR="00E61DED" w:rsidRDefault="00E61DED" w:rsidP="00E416B4">
      <w:pPr>
        <w:pStyle w:val="Listaszerbekezds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b/>
          <w:color w:val="000000"/>
          <w:sz w:val="36"/>
        </w:rPr>
      </w:pPr>
      <w:r>
        <w:rPr>
          <w:rFonts w:eastAsia="Times New Roman"/>
          <w:b/>
          <w:color w:val="000000"/>
          <w:sz w:val="36"/>
        </w:rPr>
        <w:t>Fejlesztői dokumentáció</w:t>
      </w:r>
    </w:p>
    <w:p w14:paraId="15FB8D88" w14:textId="48E1714E" w:rsidR="00E61DED" w:rsidRDefault="00E61DED" w:rsidP="00E416B4">
      <w:pPr>
        <w:pStyle w:val="Listaszerbekezds"/>
        <w:numPr>
          <w:ilvl w:val="0"/>
          <w:numId w:val="5"/>
        </w:numPr>
        <w:spacing w:line="360" w:lineRule="auto"/>
        <w:jc w:val="both"/>
        <w:rPr>
          <w:rFonts w:eastAsia="Times New Roman"/>
          <w:b/>
          <w:color w:val="000000"/>
          <w:sz w:val="36"/>
        </w:rPr>
      </w:pPr>
      <w:r>
        <w:rPr>
          <w:rFonts w:eastAsia="Times New Roman"/>
          <w:b/>
          <w:color w:val="000000"/>
          <w:sz w:val="36"/>
        </w:rPr>
        <w:t>Alkalmazott fejlesztői és csoportmunka eszközök</w:t>
      </w:r>
    </w:p>
    <w:p w14:paraId="006D4742" w14:textId="0C869B13" w:rsidR="00D00F4E" w:rsidRDefault="00D00F4E" w:rsidP="00D00F4E">
      <w:pPr>
        <w:pStyle w:val="Listaszerbekezds"/>
        <w:spacing w:line="360" w:lineRule="auto"/>
        <w:ind w:left="2160"/>
        <w:jc w:val="both"/>
        <w:rPr>
          <w:rFonts w:eastAsia="Times New Roman"/>
          <w:bCs/>
          <w:color w:val="000000"/>
          <w:szCs w:val="20"/>
        </w:rPr>
      </w:pPr>
      <w:r>
        <w:rPr>
          <w:rFonts w:eastAsia="Times New Roman"/>
          <w:b/>
          <w:color w:val="000000"/>
          <w:szCs w:val="20"/>
        </w:rPr>
        <w:t xml:space="preserve">Git/GitHub: </w:t>
      </w:r>
      <w:r>
        <w:rPr>
          <w:rFonts w:eastAsia="Times New Roman"/>
          <w:bCs/>
          <w:color w:val="000000"/>
          <w:szCs w:val="20"/>
        </w:rPr>
        <w:t>Project tárolása és verziómenedzselés</w:t>
      </w:r>
    </w:p>
    <w:p w14:paraId="1392CAFE" w14:textId="74448F7C" w:rsidR="0084152E" w:rsidRPr="00D00F4E" w:rsidRDefault="0084152E" w:rsidP="00D00F4E">
      <w:pPr>
        <w:pStyle w:val="Listaszerbekezds"/>
        <w:spacing w:line="360" w:lineRule="auto"/>
        <w:ind w:left="2160"/>
        <w:jc w:val="both"/>
        <w:rPr>
          <w:rFonts w:eastAsia="Times New Roman"/>
          <w:bCs/>
          <w:color w:val="000000"/>
          <w:szCs w:val="20"/>
        </w:rPr>
      </w:pPr>
      <w:r>
        <w:rPr>
          <w:rFonts w:eastAsia="Times New Roman"/>
          <w:b/>
          <w:color w:val="000000"/>
          <w:szCs w:val="20"/>
        </w:rPr>
        <w:t>Discord:</w:t>
      </w:r>
      <w:r>
        <w:rPr>
          <w:rFonts w:eastAsia="Times New Roman"/>
          <w:bCs/>
          <w:color w:val="000000"/>
          <w:szCs w:val="20"/>
        </w:rPr>
        <w:t xml:space="preserve"> Kommunikáció</w:t>
      </w:r>
    </w:p>
    <w:p w14:paraId="157CEDC1" w14:textId="0BC49B60" w:rsidR="00E61DED" w:rsidRDefault="00E61DED" w:rsidP="00E416B4">
      <w:pPr>
        <w:pStyle w:val="Listaszerbekezds"/>
        <w:numPr>
          <w:ilvl w:val="0"/>
          <w:numId w:val="5"/>
        </w:numPr>
        <w:spacing w:line="360" w:lineRule="auto"/>
        <w:jc w:val="both"/>
        <w:rPr>
          <w:rFonts w:eastAsia="Times New Roman"/>
          <w:b/>
          <w:color w:val="000000"/>
          <w:sz w:val="36"/>
        </w:rPr>
      </w:pPr>
      <w:r>
        <w:rPr>
          <w:rFonts w:eastAsia="Times New Roman"/>
          <w:b/>
          <w:color w:val="000000"/>
          <w:sz w:val="36"/>
        </w:rPr>
        <w:t>Adatbázis</w:t>
      </w:r>
    </w:p>
    <w:p w14:paraId="4B26165C" w14:textId="1C581614" w:rsidR="00D00F4E" w:rsidRDefault="00D00F4E" w:rsidP="00D00F4E">
      <w:pPr>
        <w:pStyle w:val="Listaszerbekezds"/>
        <w:spacing w:line="360" w:lineRule="auto"/>
        <w:ind w:left="2160"/>
        <w:jc w:val="both"/>
        <w:rPr>
          <w:rFonts w:eastAsia="Times New Roman"/>
          <w:bCs/>
          <w:color w:val="000000"/>
          <w:szCs w:val="20"/>
        </w:rPr>
      </w:pPr>
      <w:r>
        <w:rPr>
          <w:rFonts w:eastAsia="Times New Roman"/>
          <w:b/>
          <w:color w:val="000000"/>
          <w:szCs w:val="20"/>
        </w:rPr>
        <w:t xml:space="preserve">Visual Studio Code: </w:t>
      </w:r>
      <w:r>
        <w:rPr>
          <w:rFonts w:eastAsia="Times New Roman"/>
          <w:bCs/>
          <w:color w:val="000000"/>
          <w:szCs w:val="20"/>
        </w:rPr>
        <w:t>SQL kód megírása</w:t>
      </w:r>
    </w:p>
    <w:p w14:paraId="7C536548" w14:textId="0A5C78CF" w:rsidR="00D00F4E" w:rsidRDefault="00D00F4E" w:rsidP="00D00F4E">
      <w:pPr>
        <w:pStyle w:val="Listaszerbekezds"/>
        <w:spacing w:line="360" w:lineRule="auto"/>
        <w:ind w:left="2160"/>
        <w:jc w:val="both"/>
        <w:rPr>
          <w:rFonts w:eastAsia="Times New Roman"/>
          <w:bCs/>
          <w:color w:val="000000"/>
          <w:szCs w:val="20"/>
        </w:rPr>
      </w:pPr>
      <w:r>
        <w:rPr>
          <w:rFonts w:eastAsia="Times New Roman"/>
          <w:b/>
          <w:color w:val="000000"/>
          <w:szCs w:val="20"/>
        </w:rPr>
        <w:t>XAMPP:</w:t>
      </w:r>
      <w:r>
        <w:rPr>
          <w:rFonts w:eastAsia="Times New Roman"/>
          <w:bCs/>
          <w:color w:val="000000"/>
          <w:szCs w:val="20"/>
        </w:rPr>
        <w:t xml:space="preserve"> SQL kód tesztelése</w:t>
      </w:r>
      <w:r w:rsidR="0084152E">
        <w:rPr>
          <w:rFonts w:eastAsia="Times New Roman"/>
          <w:bCs/>
          <w:color w:val="000000"/>
          <w:szCs w:val="20"/>
        </w:rPr>
        <w:t>, Apache webszerver futtatása</w:t>
      </w:r>
    </w:p>
    <w:p w14:paraId="7C67E24A" w14:textId="49B833AC" w:rsidR="0084152E" w:rsidRPr="00D00F4E" w:rsidRDefault="0084152E" w:rsidP="00D00F4E">
      <w:pPr>
        <w:pStyle w:val="Listaszerbekezds"/>
        <w:spacing w:line="360" w:lineRule="auto"/>
        <w:ind w:left="2160"/>
        <w:jc w:val="both"/>
        <w:rPr>
          <w:rFonts w:eastAsia="Times New Roman"/>
          <w:bCs/>
          <w:color w:val="000000"/>
          <w:szCs w:val="20"/>
        </w:rPr>
      </w:pPr>
      <w:r>
        <w:rPr>
          <w:rFonts w:eastAsia="Times New Roman"/>
          <w:b/>
          <w:color w:val="000000"/>
          <w:szCs w:val="20"/>
        </w:rPr>
        <w:t>MySQL:</w:t>
      </w:r>
      <w:r>
        <w:rPr>
          <w:rFonts w:eastAsia="Times New Roman"/>
          <w:bCs/>
          <w:color w:val="000000"/>
          <w:szCs w:val="20"/>
        </w:rPr>
        <w:t xml:space="preserve"> Itt van tárolva maga az adatbázis</w:t>
      </w:r>
    </w:p>
    <w:p w14:paraId="108963C8" w14:textId="25FE6F3B" w:rsidR="00E61DED" w:rsidRDefault="00E61DED" w:rsidP="00E416B4">
      <w:pPr>
        <w:pStyle w:val="Listaszerbekezds"/>
        <w:numPr>
          <w:ilvl w:val="0"/>
          <w:numId w:val="5"/>
        </w:numPr>
        <w:spacing w:line="360" w:lineRule="auto"/>
        <w:jc w:val="both"/>
        <w:rPr>
          <w:rFonts w:eastAsia="Times New Roman"/>
          <w:b/>
          <w:color w:val="000000"/>
          <w:sz w:val="36"/>
        </w:rPr>
      </w:pPr>
      <w:r>
        <w:rPr>
          <w:rFonts w:eastAsia="Times New Roman"/>
          <w:b/>
          <w:color w:val="000000"/>
          <w:sz w:val="36"/>
        </w:rPr>
        <w:t>Frontend</w:t>
      </w:r>
    </w:p>
    <w:p w14:paraId="03B6C6F6" w14:textId="22558DB7" w:rsidR="00E61DED" w:rsidRDefault="00E61DED" w:rsidP="00E416B4">
      <w:pPr>
        <w:pStyle w:val="Listaszerbekezds"/>
        <w:numPr>
          <w:ilvl w:val="0"/>
          <w:numId w:val="5"/>
        </w:numPr>
        <w:spacing w:line="360" w:lineRule="auto"/>
        <w:jc w:val="both"/>
        <w:rPr>
          <w:rFonts w:eastAsia="Times New Roman"/>
          <w:b/>
          <w:color w:val="000000"/>
          <w:sz w:val="36"/>
        </w:rPr>
      </w:pPr>
      <w:r>
        <w:rPr>
          <w:rFonts w:eastAsia="Times New Roman"/>
          <w:b/>
          <w:color w:val="000000"/>
          <w:sz w:val="36"/>
        </w:rPr>
        <w:t>Backend</w:t>
      </w:r>
    </w:p>
    <w:p w14:paraId="3C5893E6" w14:textId="41A4338B" w:rsidR="00E61DED" w:rsidRPr="009C2812" w:rsidRDefault="00E61DED" w:rsidP="00E416B4">
      <w:pPr>
        <w:pStyle w:val="Listaszerbekezds"/>
        <w:spacing w:line="360" w:lineRule="auto"/>
        <w:ind w:left="1800" w:firstLine="360"/>
        <w:jc w:val="both"/>
      </w:pPr>
      <w:r w:rsidRPr="00A443E1">
        <w:rPr>
          <w:b/>
          <w:bCs/>
        </w:rPr>
        <w:t>Visual Studio Code</w:t>
      </w:r>
      <w:r w:rsidRPr="009C2812">
        <w:t>: Laravel api, kontrollerek megírása és tesztelése</w:t>
      </w:r>
    </w:p>
    <w:p w14:paraId="2D2EAFEE" w14:textId="77777777" w:rsidR="00E61DED" w:rsidRDefault="00E61DED" w:rsidP="00E416B4">
      <w:pPr>
        <w:pStyle w:val="Listaszerbekezds"/>
        <w:spacing w:line="360" w:lineRule="auto"/>
        <w:ind w:left="1800" w:firstLine="360"/>
        <w:jc w:val="both"/>
      </w:pPr>
      <w:r w:rsidRPr="00A443E1">
        <w:rPr>
          <w:b/>
          <w:bCs/>
        </w:rPr>
        <w:t>XAMPP</w:t>
      </w:r>
      <w:r w:rsidRPr="009C2812">
        <w:t>: Adatbázis lokális futtatása és kezelése</w:t>
      </w:r>
    </w:p>
    <w:p w14:paraId="64F860A0" w14:textId="04A3E5A7" w:rsidR="0084152E" w:rsidRPr="009C2812" w:rsidRDefault="0084152E" w:rsidP="00E416B4">
      <w:pPr>
        <w:pStyle w:val="Listaszerbekezds"/>
        <w:spacing w:line="360" w:lineRule="auto"/>
        <w:ind w:left="1800" w:firstLine="360"/>
        <w:jc w:val="both"/>
      </w:pPr>
      <w:r>
        <w:rPr>
          <w:b/>
          <w:bCs/>
        </w:rPr>
        <w:t>Laravel</w:t>
      </w:r>
      <w:r w:rsidRPr="0084152E">
        <w:t>:</w:t>
      </w:r>
      <w:r>
        <w:t xml:space="preserve"> Keretrendszer az apihoz</w:t>
      </w:r>
    </w:p>
    <w:p w14:paraId="472A73DB" w14:textId="77777777" w:rsidR="00E61DED" w:rsidRPr="00E61DED" w:rsidRDefault="00E61DED" w:rsidP="00E416B4">
      <w:pPr>
        <w:pStyle w:val="Listaszerbekezds"/>
        <w:spacing w:line="360" w:lineRule="auto"/>
        <w:ind w:left="1800"/>
        <w:jc w:val="both"/>
        <w:rPr>
          <w:rFonts w:eastAsia="Times New Roman"/>
          <w:b/>
          <w:color w:val="000000"/>
          <w:sz w:val="36"/>
        </w:rPr>
      </w:pPr>
    </w:p>
    <w:p w14:paraId="1B2A9525" w14:textId="7E7FC025" w:rsidR="00E61DED" w:rsidRDefault="00E61DED" w:rsidP="00E416B4">
      <w:pPr>
        <w:pStyle w:val="Listaszerbekezds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b/>
          <w:color w:val="000000"/>
          <w:sz w:val="36"/>
        </w:rPr>
      </w:pPr>
      <w:r>
        <w:rPr>
          <w:rFonts w:eastAsia="Times New Roman"/>
          <w:b/>
          <w:color w:val="000000"/>
          <w:sz w:val="36"/>
        </w:rPr>
        <w:t>Adatbázis</w:t>
      </w:r>
    </w:p>
    <w:p w14:paraId="1D371121" w14:textId="679E7F4D" w:rsidR="00E61DED" w:rsidRPr="00D328CA" w:rsidRDefault="00E61DED" w:rsidP="00E416B4">
      <w:pPr>
        <w:pStyle w:val="Listaszerbekezds"/>
        <w:numPr>
          <w:ilvl w:val="0"/>
          <w:numId w:val="7"/>
        </w:numPr>
        <w:spacing w:line="360" w:lineRule="auto"/>
        <w:jc w:val="both"/>
        <w:rPr>
          <w:rFonts w:eastAsia="Yu Mincho"/>
        </w:rPr>
      </w:pPr>
      <w:r w:rsidRPr="00E416B4">
        <w:rPr>
          <w:rFonts w:eastAsia="Yu Mincho"/>
        </w:rPr>
        <w:t xml:space="preserve">Az adatbázis azzal a céllal lett létrehozva, hogy a REpont gépeknek a </w:t>
      </w:r>
      <w:r w:rsidR="000D5E60">
        <w:rPr>
          <w:rFonts w:eastAsia="Yu Mincho"/>
        </w:rPr>
        <w:t>nyomon</w:t>
      </w:r>
      <w:r w:rsidRPr="00E416B4">
        <w:rPr>
          <w:rFonts w:eastAsia="Yu Mincho"/>
        </w:rPr>
        <w:t xml:space="preserve"> követ</w:t>
      </w:r>
      <w:r w:rsidR="000D5E60">
        <w:rPr>
          <w:rFonts w:eastAsia="Yu Mincho"/>
        </w:rPr>
        <w:t>é</w:t>
      </w:r>
      <w:r w:rsidRPr="00E416B4">
        <w:rPr>
          <w:rFonts w:eastAsia="Yu Mincho"/>
        </w:rPr>
        <w:t>s</w:t>
      </w:r>
      <w:r w:rsidR="000D5E60">
        <w:rPr>
          <w:rFonts w:eastAsia="Yu Mincho"/>
        </w:rPr>
        <w:t>ében</w:t>
      </w:r>
      <w:r w:rsidRPr="00E416B4">
        <w:rPr>
          <w:rFonts w:eastAsia="Yu Mincho"/>
        </w:rPr>
        <w:t xml:space="preserve">, és a végfelhasználóknak ezeknek a gépeknek a hely alapú mutatásában segítsen. Könnyen </w:t>
      </w:r>
      <w:r w:rsidR="000D5E60">
        <w:rPr>
          <w:rFonts w:eastAsia="Yu Mincho"/>
        </w:rPr>
        <w:t>meg lehet tudni</w:t>
      </w:r>
      <w:r w:rsidRPr="00E416B4">
        <w:rPr>
          <w:rFonts w:eastAsia="Yu Mincho"/>
        </w:rPr>
        <w:t xml:space="preserve"> egy gép jelenlegi adatait</w:t>
      </w:r>
      <w:r w:rsidR="000D5E60">
        <w:rPr>
          <w:rFonts w:eastAsia="Yu Mincho"/>
        </w:rPr>
        <w:t>,</w:t>
      </w:r>
      <w:r w:rsidRPr="00E416B4">
        <w:rPr>
          <w:rFonts w:eastAsia="Yu Mincho"/>
        </w:rPr>
        <w:t xml:space="preserve"> például melyik településen van, a pontos cím</w:t>
      </w:r>
      <w:r w:rsidR="000D5E60">
        <w:rPr>
          <w:rFonts w:eastAsia="Yu Mincho"/>
        </w:rPr>
        <w:t>ét</w:t>
      </w:r>
      <w:r w:rsidRPr="00E416B4">
        <w:rPr>
          <w:rFonts w:eastAsia="Yu Mincho"/>
        </w:rPr>
        <w:t>,</w:t>
      </w:r>
      <w:r w:rsidR="000D5E60">
        <w:rPr>
          <w:rFonts w:eastAsia="Yu Mincho"/>
        </w:rPr>
        <w:t xml:space="preserve"> illetve</w:t>
      </w:r>
      <w:r w:rsidRPr="00E416B4">
        <w:rPr>
          <w:rFonts w:eastAsia="Yu Mincho"/>
        </w:rPr>
        <w:t xml:space="preserve"> milyen szinten van megtelítve. Azon kívül, van még egy másik tábla, melyben különböző teljesítményekért ún. ’</w:t>
      </w:r>
      <w:proofErr w:type="spellStart"/>
      <w:r w:rsidRPr="00E416B4">
        <w:rPr>
          <w:rFonts w:eastAsia="Yu Mincho"/>
        </w:rPr>
        <w:t>achievement</w:t>
      </w:r>
      <w:proofErr w:type="spellEnd"/>
      <w:r w:rsidRPr="00E416B4">
        <w:rPr>
          <w:rFonts w:eastAsia="Yu Mincho"/>
        </w:rPr>
        <w:t>’-</w:t>
      </w:r>
      <w:proofErr w:type="spellStart"/>
      <w:r w:rsidRPr="00E416B4">
        <w:rPr>
          <w:rFonts w:eastAsia="Yu Mincho"/>
        </w:rPr>
        <w:t>eket</w:t>
      </w:r>
      <w:proofErr w:type="spellEnd"/>
      <w:r w:rsidRPr="00E416B4">
        <w:rPr>
          <w:rFonts w:eastAsia="Yu Mincho"/>
        </w:rPr>
        <w:t xml:space="preserve"> lehet elérni, amelyek x mennyiségű üveg beváltásáért</w:t>
      </w:r>
      <w:r w:rsidR="005A5028">
        <w:rPr>
          <w:rFonts w:eastAsia="Yu Mincho"/>
        </w:rPr>
        <w:t xml:space="preserve"> </w:t>
      </w:r>
      <w:r w:rsidRPr="00E416B4">
        <w:rPr>
          <w:rFonts w:eastAsia="Yu Mincho"/>
        </w:rPr>
        <w:t>ajándékok</w:t>
      </w:r>
      <w:r w:rsidR="005A5028">
        <w:rPr>
          <w:rFonts w:eastAsia="Yu Mincho"/>
        </w:rPr>
        <w:t>kal jutalmazzák meg a felhasználót</w:t>
      </w:r>
      <w:r w:rsidRPr="00E416B4">
        <w:rPr>
          <w:rFonts w:eastAsia="Yu Mincho"/>
        </w:rPr>
        <w:t xml:space="preserve">, pl. kuponok különböző boltoknál. Van egy tábla, melyben Magyarország </w:t>
      </w:r>
      <w:r w:rsidRPr="00E416B4">
        <w:rPr>
          <w:rFonts w:eastAsia="Yu Mincho"/>
        </w:rPr>
        <w:lastRenderedPageBreak/>
        <w:t>települései és azoknak az irányítószámai vannak eltárolva, ez a többi adattábla könnyebb összeköttetésére szolgál. Véglegesen pedig a felhasználók is el vannak t</w:t>
      </w:r>
      <w:r w:rsidR="005A5028">
        <w:rPr>
          <w:rFonts w:eastAsia="Yu Mincho"/>
        </w:rPr>
        <w:t>á</w:t>
      </w:r>
      <w:r w:rsidRPr="00E416B4">
        <w:rPr>
          <w:rFonts w:eastAsia="Yu Mincho"/>
        </w:rPr>
        <w:t>rolva az adatbázisban, felhasználónév, jelszó, a felhasználó címe, hogy tudjuk melyik gépek vannak hozzá a legközelebb stb.</w:t>
      </w:r>
    </w:p>
    <w:p w14:paraId="6D8A6763" w14:textId="77777777" w:rsidR="00E61DED" w:rsidRPr="00E61DED" w:rsidRDefault="00E61DED" w:rsidP="00E416B4">
      <w:pPr>
        <w:spacing w:line="360" w:lineRule="auto"/>
        <w:jc w:val="both"/>
        <w:rPr>
          <w:rFonts w:eastAsia="Yu Mincho"/>
          <w:sz w:val="28"/>
          <w:szCs w:val="28"/>
        </w:rPr>
      </w:pPr>
    </w:p>
    <w:p w14:paraId="4BA937DA" w14:textId="77777777" w:rsidR="00E61DED" w:rsidRPr="00F13725" w:rsidRDefault="00E61DED" w:rsidP="00E416B4">
      <w:pPr>
        <w:pStyle w:val="Listaszerbekezds"/>
        <w:numPr>
          <w:ilvl w:val="0"/>
          <w:numId w:val="7"/>
        </w:numPr>
        <w:spacing w:line="360" w:lineRule="auto"/>
        <w:jc w:val="both"/>
        <w:rPr>
          <w:rFonts w:eastAsia="Yu Mincho"/>
          <w:b/>
          <w:bCs/>
          <w:sz w:val="32"/>
          <w:szCs w:val="32"/>
          <w:u w:val="single"/>
        </w:rPr>
      </w:pPr>
      <w:r w:rsidRPr="00F13725">
        <w:rPr>
          <w:rFonts w:eastAsia="Yu Mincho"/>
          <w:b/>
          <w:bCs/>
          <w:sz w:val="32"/>
          <w:szCs w:val="32"/>
          <w:u w:val="single"/>
        </w:rPr>
        <w:t>Táblák Bemutatása:</w:t>
      </w:r>
    </w:p>
    <w:p w14:paraId="35D091F1" w14:textId="77777777" w:rsidR="00E61DED" w:rsidRPr="00E61DED" w:rsidRDefault="00E61DED" w:rsidP="00E416B4">
      <w:pPr>
        <w:pStyle w:val="Listaszerbekezds"/>
        <w:numPr>
          <w:ilvl w:val="0"/>
          <w:numId w:val="6"/>
        </w:numPr>
        <w:spacing w:line="360" w:lineRule="auto"/>
        <w:jc w:val="both"/>
        <w:rPr>
          <w:rFonts w:eastAsia="Yu Mincho"/>
          <w:b/>
          <w:bCs/>
          <w:sz w:val="32"/>
          <w:szCs w:val="32"/>
        </w:rPr>
      </w:pPr>
      <w:r w:rsidRPr="00E61DED">
        <w:rPr>
          <w:rFonts w:eastAsia="Yu Mincho"/>
          <w:b/>
          <w:bCs/>
          <w:sz w:val="32"/>
          <w:szCs w:val="32"/>
        </w:rPr>
        <w:t>Települések</w:t>
      </w:r>
    </w:p>
    <w:tbl>
      <w:tblPr>
        <w:tblStyle w:val="Tblzatrcsos46jellszn"/>
        <w:tblW w:w="9640" w:type="dxa"/>
        <w:tblLayout w:type="fixed"/>
        <w:tblLook w:val="04A0" w:firstRow="1" w:lastRow="0" w:firstColumn="1" w:lastColumn="0" w:noHBand="0" w:noVBand="1"/>
        <w:tblCaption w:val="Települések Adattábla"/>
      </w:tblPr>
      <w:tblGrid>
        <w:gridCol w:w="2117"/>
        <w:gridCol w:w="2268"/>
        <w:gridCol w:w="1559"/>
        <w:gridCol w:w="1701"/>
        <w:gridCol w:w="1995"/>
      </w:tblGrid>
      <w:tr w:rsidR="00E61DED" w:rsidRPr="00E61DED" w14:paraId="6E433E0A" w14:textId="77777777" w:rsidTr="00E416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FF0000"/>
              <w:right w:val="single" w:sz="8" w:space="0" w:color="FF0000"/>
            </w:tcBorders>
          </w:tcPr>
          <w:p w14:paraId="1D7BAC09" w14:textId="77777777" w:rsidR="00E61DED" w:rsidRPr="00E61DED" w:rsidRDefault="00E61DED" w:rsidP="00E416B4">
            <w:pPr>
              <w:spacing w:line="360" w:lineRule="auto"/>
              <w:jc w:val="center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Mező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2C8394CF" w14:textId="77777777" w:rsidR="00E61DED" w:rsidRPr="00E61DED" w:rsidRDefault="00E61DED" w:rsidP="00E416B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Rövid Leírás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4EF0A43D" w14:textId="77777777" w:rsidR="00E61DED" w:rsidRPr="00E61DED" w:rsidRDefault="00E61DED" w:rsidP="00E416B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Adattípus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00D9863D" w14:textId="77777777" w:rsidR="00E61DED" w:rsidRPr="00E61DED" w:rsidRDefault="00E61DED" w:rsidP="00E416B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Kulcs típusa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FF0000"/>
              <w:bottom w:val="single" w:sz="8" w:space="0" w:color="FF0000"/>
              <w:right w:val="single" w:sz="8" w:space="0" w:color="auto"/>
            </w:tcBorders>
          </w:tcPr>
          <w:p w14:paraId="33FF8FFA" w14:textId="77777777" w:rsidR="00E61DED" w:rsidRPr="00E61DED" w:rsidRDefault="00E61DED" w:rsidP="00E416B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Egyéb specialitások</w:t>
            </w:r>
          </w:p>
        </w:tc>
      </w:tr>
      <w:tr w:rsidR="00E61DED" w:rsidRPr="00E61DED" w14:paraId="4E59095B" w14:textId="77777777" w:rsidTr="00E41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tcBorders>
              <w:top w:val="single" w:sz="8" w:space="0" w:color="FF0000"/>
              <w:left w:val="single" w:sz="8" w:space="0" w:color="auto"/>
              <w:bottom w:val="single" w:sz="8" w:space="0" w:color="FF0000"/>
              <w:right w:val="single" w:sz="8" w:space="0" w:color="FF0000"/>
            </w:tcBorders>
          </w:tcPr>
          <w:p w14:paraId="24AFF145" w14:textId="77777777" w:rsidR="00E61DED" w:rsidRPr="00E61DED" w:rsidRDefault="00E61DED" w:rsidP="00E416B4">
            <w:pPr>
              <w:spacing w:line="360" w:lineRule="auto"/>
              <w:jc w:val="center"/>
              <w:rPr>
                <w:rFonts w:ascii="Calibri" w:eastAsia="Yu Mincho" w:hAnsi="Calibri" w:cs="Calibri"/>
                <w:b w:val="0"/>
                <w:bCs w:val="0"/>
                <w:sz w:val="32"/>
                <w:szCs w:val="32"/>
                <w:lang w:val="hu-HU"/>
              </w:rPr>
            </w:pPr>
            <w:proofErr w:type="spellStart"/>
            <w:r w:rsidRPr="00E61DED">
              <w:rPr>
                <w:rFonts w:ascii="Calibri" w:eastAsia="Yu Mincho" w:hAnsi="Calibri" w:cs="Calibri"/>
                <w:b w:val="0"/>
                <w:bCs w:val="0"/>
                <w:sz w:val="32"/>
                <w:szCs w:val="32"/>
                <w:lang w:val="hu-HU"/>
              </w:rPr>
              <w:t>zipcode</w:t>
            </w:r>
            <w:proofErr w:type="spellEnd"/>
          </w:p>
        </w:tc>
        <w:tc>
          <w:tcPr>
            <w:tcW w:w="2268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0CC7A808" w14:textId="4686A3CF" w:rsidR="00E61DED" w:rsidRPr="00E61DED" w:rsidRDefault="00E61DED" w:rsidP="00E416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Itt a települések irányítószáma van tárolva</w:t>
            </w:r>
          </w:p>
        </w:tc>
        <w:tc>
          <w:tcPr>
            <w:tcW w:w="1559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6285E4B7" w14:textId="77777777" w:rsidR="00E61DED" w:rsidRPr="00E61DED" w:rsidRDefault="00E61DED" w:rsidP="00E416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int</w:t>
            </w: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45A427F5" w14:textId="77777777" w:rsidR="00E61DED" w:rsidRPr="00E61DED" w:rsidRDefault="00E61DED" w:rsidP="00E416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PRIMARY KEY</w:t>
            </w:r>
          </w:p>
        </w:tc>
        <w:tc>
          <w:tcPr>
            <w:tcW w:w="199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auto"/>
            </w:tcBorders>
          </w:tcPr>
          <w:p w14:paraId="459DB5EC" w14:textId="77777777" w:rsidR="00E61DED" w:rsidRPr="00E61DED" w:rsidRDefault="00E61DED" w:rsidP="00E416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NOT NULL, UNIQUE</w:t>
            </w:r>
          </w:p>
        </w:tc>
      </w:tr>
      <w:tr w:rsidR="00E61DED" w:rsidRPr="00E61DED" w14:paraId="1701E134" w14:textId="77777777" w:rsidTr="00E416B4">
        <w:trPr>
          <w:trHeight w:val="10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tcBorders>
              <w:top w:val="single" w:sz="8" w:space="0" w:color="FF0000"/>
              <w:left w:val="single" w:sz="8" w:space="0" w:color="auto"/>
              <w:bottom w:val="single" w:sz="8" w:space="0" w:color="auto"/>
              <w:right w:val="single" w:sz="8" w:space="0" w:color="FF0000"/>
            </w:tcBorders>
            <w:shd w:val="clear" w:color="auto" w:fill="E2EFD9" w:themeFill="accent6" w:themeFillTint="33"/>
          </w:tcPr>
          <w:p w14:paraId="48C8D41B" w14:textId="77777777" w:rsidR="00E61DED" w:rsidRPr="00E61DED" w:rsidRDefault="00E61DED" w:rsidP="00E416B4">
            <w:pPr>
              <w:spacing w:line="360" w:lineRule="auto"/>
              <w:jc w:val="center"/>
              <w:rPr>
                <w:rFonts w:ascii="Calibri" w:eastAsia="Yu Mincho" w:hAnsi="Calibri" w:cs="Calibri"/>
                <w:b w:val="0"/>
                <w:bCs w:val="0"/>
                <w:sz w:val="32"/>
                <w:szCs w:val="32"/>
                <w:lang w:val="hu-HU"/>
              </w:rPr>
            </w:pPr>
            <w:proofErr w:type="spellStart"/>
            <w:r w:rsidRPr="00E61DED">
              <w:rPr>
                <w:rFonts w:ascii="Calibri" w:eastAsia="Yu Mincho" w:hAnsi="Calibri" w:cs="Calibri"/>
                <w:b w:val="0"/>
                <w:bCs w:val="0"/>
                <w:sz w:val="32"/>
                <w:szCs w:val="32"/>
                <w:lang w:val="hu-HU"/>
              </w:rPr>
              <w:t>settlementname</w:t>
            </w:r>
            <w:proofErr w:type="spellEnd"/>
          </w:p>
        </w:tc>
        <w:tc>
          <w:tcPr>
            <w:tcW w:w="2268" w:type="dxa"/>
            <w:tcBorders>
              <w:top w:val="single" w:sz="8" w:space="0" w:color="FF0000"/>
              <w:left w:val="single" w:sz="8" w:space="0" w:color="FF0000"/>
              <w:bottom w:val="single" w:sz="8" w:space="0" w:color="auto"/>
              <w:right w:val="single" w:sz="8" w:space="0" w:color="FF0000"/>
            </w:tcBorders>
            <w:shd w:val="clear" w:color="auto" w:fill="E2EFD9" w:themeFill="accent6" w:themeFillTint="33"/>
          </w:tcPr>
          <w:p w14:paraId="5B7DE6CD" w14:textId="77777777" w:rsidR="00E61DED" w:rsidRPr="00E61DED" w:rsidRDefault="00E61DED" w:rsidP="00E416B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A települések neve</w:t>
            </w:r>
          </w:p>
        </w:tc>
        <w:tc>
          <w:tcPr>
            <w:tcW w:w="1559" w:type="dxa"/>
            <w:tcBorders>
              <w:top w:val="single" w:sz="8" w:space="0" w:color="FF0000"/>
              <w:left w:val="single" w:sz="8" w:space="0" w:color="FF0000"/>
              <w:bottom w:val="single" w:sz="8" w:space="0" w:color="auto"/>
              <w:right w:val="single" w:sz="8" w:space="0" w:color="FF0000"/>
            </w:tcBorders>
            <w:shd w:val="clear" w:color="auto" w:fill="E2EFD9" w:themeFill="accent6" w:themeFillTint="33"/>
          </w:tcPr>
          <w:p w14:paraId="7744DE16" w14:textId="77777777" w:rsidR="00E416B4" w:rsidRDefault="00E61DED" w:rsidP="00E416B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varchar</w:t>
            </w:r>
          </w:p>
          <w:p w14:paraId="080C1BE5" w14:textId="24A55F47" w:rsidR="00E61DED" w:rsidRPr="00E61DED" w:rsidRDefault="00E61DED" w:rsidP="00E416B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(75)</w:t>
            </w: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8" w:space="0" w:color="auto"/>
              <w:right w:val="single" w:sz="8" w:space="0" w:color="FF0000"/>
            </w:tcBorders>
            <w:shd w:val="clear" w:color="auto" w:fill="E2EFD9" w:themeFill="accent6" w:themeFillTint="33"/>
          </w:tcPr>
          <w:p w14:paraId="5396D65D" w14:textId="77777777" w:rsidR="00E61DED" w:rsidRPr="00E61DED" w:rsidRDefault="00E61DED" w:rsidP="00E416B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</w:p>
        </w:tc>
        <w:tc>
          <w:tcPr>
            <w:tcW w:w="1995" w:type="dxa"/>
            <w:tcBorders>
              <w:top w:val="single" w:sz="8" w:space="0" w:color="FF0000"/>
              <w:left w:val="single" w:sz="8" w:space="0" w:color="FF0000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5CAA9423" w14:textId="77777777" w:rsidR="00E61DED" w:rsidRPr="00E61DED" w:rsidRDefault="00E61DED" w:rsidP="00E416B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NOT NULL</w:t>
            </w:r>
          </w:p>
        </w:tc>
      </w:tr>
    </w:tbl>
    <w:p w14:paraId="4F1F3396" w14:textId="21EA5666" w:rsidR="00E61DED" w:rsidRPr="00E61DED" w:rsidRDefault="00E61DED" w:rsidP="00E416B4">
      <w:pPr>
        <w:spacing w:line="360" w:lineRule="auto"/>
        <w:jc w:val="both"/>
        <w:rPr>
          <w:rFonts w:eastAsia="Yu Mincho"/>
          <w:b/>
          <w:bCs/>
          <w:sz w:val="32"/>
          <w:szCs w:val="32"/>
        </w:rPr>
      </w:pPr>
    </w:p>
    <w:p w14:paraId="7B0AE6F1" w14:textId="77777777" w:rsidR="00E61DED" w:rsidRPr="00E61DED" w:rsidRDefault="00E61DED" w:rsidP="00E416B4">
      <w:pPr>
        <w:pStyle w:val="Listaszerbekezds"/>
        <w:numPr>
          <w:ilvl w:val="0"/>
          <w:numId w:val="6"/>
        </w:numPr>
        <w:spacing w:before="240" w:line="360" w:lineRule="auto"/>
        <w:jc w:val="both"/>
        <w:rPr>
          <w:rFonts w:eastAsia="Yu Mincho"/>
          <w:b/>
          <w:bCs/>
          <w:sz w:val="32"/>
          <w:szCs w:val="32"/>
        </w:rPr>
      </w:pPr>
      <w:r w:rsidRPr="00E61DED">
        <w:rPr>
          <w:rFonts w:eastAsia="Yu Mincho"/>
          <w:b/>
          <w:bCs/>
          <w:sz w:val="32"/>
          <w:szCs w:val="32"/>
        </w:rPr>
        <w:t>Gépek</w:t>
      </w:r>
    </w:p>
    <w:tbl>
      <w:tblPr>
        <w:tblStyle w:val="Tblzatrcsos46jellszn"/>
        <w:tblW w:w="9640" w:type="dxa"/>
        <w:tblLayout w:type="fixed"/>
        <w:tblLook w:val="04A0" w:firstRow="1" w:lastRow="0" w:firstColumn="1" w:lastColumn="0" w:noHBand="0" w:noVBand="1"/>
        <w:tblCaption w:val="Gépek Adattábla"/>
      </w:tblPr>
      <w:tblGrid>
        <w:gridCol w:w="2117"/>
        <w:gridCol w:w="2268"/>
        <w:gridCol w:w="1559"/>
        <w:gridCol w:w="1701"/>
        <w:gridCol w:w="1995"/>
      </w:tblGrid>
      <w:tr w:rsidR="00E61DED" w:rsidRPr="00E61DED" w14:paraId="40BE0322" w14:textId="77777777" w:rsidTr="00E416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FF0000"/>
              <w:right w:val="single" w:sz="8" w:space="0" w:color="FF0000"/>
            </w:tcBorders>
          </w:tcPr>
          <w:p w14:paraId="6C4AA981" w14:textId="77777777" w:rsidR="00E61DED" w:rsidRPr="00E61DED" w:rsidRDefault="00E61DED" w:rsidP="00E416B4">
            <w:pPr>
              <w:spacing w:line="360" w:lineRule="auto"/>
              <w:jc w:val="center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Mező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0755A0BE" w14:textId="77777777" w:rsidR="00E61DED" w:rsidRPr="00E61DED" w:rsidRDefault="00E61DED" w:rsidP="00E416B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Rövid Leírás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7B045BA2" w14:textId="77777777" w:rsidR="00E61DED" w:rsidRPr="00E61DED" w:rsidRDefault="00E61DED" w:rsidP="00E416B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Adattípus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713C420C" w14:textId="77777777" w:rsidR="00E61DED" w:rsidRPr="00E61DED" w:rsidRDefault="00E61DED" w:rsidP="00E416B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Kulcs típusa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FF0000"/>
              <w:bottom w:val="single" w:sz="8" w:space="0" w:color="FF0000"/>
              <w:right w:val="single" w:sz="8" w:space="0" w:color="auto"/>
            </w:tcBorders>
          </w:tcPr>
          <w:p w14:paraId="2FBEAB4A" w14:textId="77777777" w:rsidR="00E61DED" w:rsidRPr="00E61DED" w:rsidRDefault="00E61DED" w:rsidP="00E416B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Egyéb specialitások</w:t>
            </w:r>
          </w:p>
        </w:tc>
      </w:tr>
      <w:tr w:rsidR="00E61DED" w:rsidRPr="00E61DED" w14:paraId="3CA7C75D" w14:textId="77777777" w:rsidTr="00E41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tcBorders>
              <w:top w:val="single" w:sz="8" w:space="0" w:color="FF0000"/>
              <w:left w:val="single" w:sz="8" w:space="0" w:color="auto"/>
              <w:bottom w:val="single" w:sz="8" w:space="0" w:color="FF0000"/>
              <w:right w:val="single" w:sz="8" w:space="0" w:color="FF0000"/>
            </w:tcBorders>
          </w:tcPr>
          <w:p w14:paraId="548B139B" w14:textId="77777777" w:rsidR="00E61DED" w:rsidRPr="00E61DED" w:rsidRDefault="00E61DED" w:rsidP="00E416B4">
            <w:pPr>
              <w:spacing w:line="360" w:lineRule="auto"/>
              <w:jc w:val="center"/>
              <w:rPr>
                <w:rFonts w:ascii="Calibri" w:eastAsia="Yu Mincho" w:hAnsi="Calibri" w:cs="Calibri"/>
                <w:b w:val="0"/>
                <w:bCs w:val="0"/>
                <w:sz w:val="32"/>
                <w:szCs w:val="32"/>
                <w:lang w:val="hu-HU"/>
              </w:rPr>
            </w:pPr>
            <w:proofErr w:type="spellStart"/>
            <w:r w:rsidRPr="00E61DED">
              <w:rPr>
                <w:rFonts w:ascii="Calibri" w:eastAsia="Yu Mincho" w:hAnsi="Calibri" w:cs="Calibri"/>
                <w:b w:val="0"/>
                <w:bCs w:val="0"/>
                <w:sz w:val="32"/>
                <w:szCs w:val="32"/>
                <w:lang w:val="hu-HU"/>
              </w:rPr>
              <w:t>gid</w:t>
            </w:r>
            <w:proofErr w:type="spellEnd"/>
          </w:p>
        </w:tc>
        <w:tc>
          <w:tcPr>
            <w:tcW w:w="2268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767BFC7E" w14:textId="77777777" w:rsidR="00E61DED" w:rsidRPr="00E61DED" w:rsidRDefault="00E61DED" w:rsidP="00E416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Itt a gép azonosító száma van tárolva</w:t>
            </w:r>
          </w:p>
        </w:tc>
        <w:tc>
          <w:tcPr>
            <w:tcW w:w="1559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0D927027" w14:textId="77777777" w:rsidR="00E61DED" w:rsidRPr="00E61DED" w:rsidRDefault="00E61DED" w:rsidP="00E416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int</w:t>
            </w: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45E53DBE" w14:textId="77777777" w:rsidR="00E61DED" w:rsidRPr="00E61DED" w:rsidRDefault="00E61DED" w:rsidP="00E416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PRIMARY KEY</w:t>
            </w:r>
          </w:p>
        </w:tc>
        <w:tc>
          <w:tcPr>
            <w:tcW w:w="199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auto"/>
            </w:tcBorders>
          </w:tcPr>
          <w:p w14:paraId="067E76FF" w14:textId="77777777" w:rsidR="00E61DED" w:rsidRPr="00E61DED" w:rsidRDefault="00E61DED" w:rsidP="00E416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NOT NULL, AUTO_INCREMENT</w:t>
            </w:r>
          </w:p>
        </w:tc>
      </w:tr>
      <w:tr w:rsidR="00E61DED" w:rsidRPr="00E61DED" w14:paraId="2F0EA189" w14:textId="77777777" w:rsidTr="00E416B4">
        <w:trPr>
          <w:trHeight w:val="10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tcBorders>
              <w:top w:val="single" w:sz="8" w:space="0" w:color="FF0000"/>
              <w:left w:val="single" w:sz="8" w:space="0" w:color="auto"/>
              <w:bottom w:val="single" w:sz="8" w:space="0" w:color="FF0000"/>
              <w:right w:val="single" w:sz="8" w:space="0" w:color="FF0000"/>
            </w:tcBorders>
            <w:shd w:val="clear" w:color="auto" w:fill="E2EFD9" w:themeFill="accent6" w:themeFillTint="33"/>
          </w:tcPr>
          <w:p w14:paraId="0B981381" w14:textId="77777777" w:rsidR="00E61DED" w:rsidRPr="00E61DED" w:rsidRDefault="00E61DED" w:rsidP="00E416B4">
            <w:pPr>
              <w:spacing w:line="360" w:lineRule="auto"/>
              <w:jc w:val="center"/>
              <w:rPr>
                <w:rFonts w:ascii="Calibri" w:eastAsia="Yu Mincho" w:hAnsi="Calibri" w:cs="Calibri"/>
                <w:b w:val="0"/>
                <w:bCs w:val="0"/>
                <w:sz w:val="32"/>
                <w:szCs w:val="32"/>
                <w:lang w:val="hu-HU"/>
              </w:rPr>
            </w:pPr>
            <w:proofErr w:type="spellStart"/>
            <w:r w:rsidRPr="00E61DED">
              <w:rPr>
                <w:rFonts w:ascii="Calibri" w:eastAsia="Yu Mincho" w:hAnsi="Calibri" w:cs="Calibri"/>
                <w:b w:val="0"/>
                <w:bCs w:val="0"/>
                <w:sz w:val="32"/>
                <w:szCs w:val="32"/>
                <w:lang w:val="hu-HU"/>
              </w:rPr>
              <w:lastRenderedPageBreak/>
              <w:t>zipcode</w:t>
            </w:r>
            <w:proofErr w:type="spellEnd"/>
          </w:p>
        </w:tc>
        <w:tc>
          <w:tcPr>
            <w:tcW w:w="2268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E2EFD9" w:themeFill="accent6" w:themeFillTint="33"/>
          </w:tcPr>
          <w:p w14:paraId="6430F1BC" w14:textId="77777777" w:rsidR="00E61DED" w:rsidRPr="00E61DED" w:rsidRDefault="00E61DED" w:rsidP="00E416B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A gépnek a tartozási helyének az irányítószáma</w:t>
            </w:r>
          </w:p>
        </w:tc>
        <w:tc>
          <w:tcPr>
            <w:tcW w:w="1559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E2EFD9" w:themeFill="accent6" w:themeFillTint="33"/>
          </w:tcPr>
          <w:p w14:paraId="44B6AA24" w14:textId="77777777" w:rsidR="00E61DED" w:rsidRPr="00E61DED" w:rsidRDefault="00E61DED" w:rsidP="00E416B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int</w:t>
            </w: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E2EFD9" w:themeFill="accent6" w:themeFillTint="33"/>
          </w:tcPr>
          <w:p w14:paraId="2EA9EFAF" w14:textId="77777777" w:rsidR="00E61DED" w:rsidRPr="00E61DED" w:rsidRDefault="00E61DED" w:rsidP="00E416B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FOREIGN KEY</w:t>
            </w:r>
          </w:p>
        </w:tc>
        <w:tc>
          <w:tcPr>
            <w:tcW w:w="199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auto"/>
            </w:tcBorders>
            <w:shd w:val="clear" w:color="auto" w:fill="E2EFD9" w:themeFill="accent6" w:themeFillTint="33"/>
          </w:tcPr>
          <w:p w14:paraId="485CE6CA" w14:textId="77777777" w:rsidR="00E61DED" w:rsidRPr="00E61DED" w:rsidRDefault="00E61DED" w:rsidP="00E416B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NOT NULL</w:t>
            </w:r>
          </w:p>
        </w:tc>
      </w:tr>
      <w:tr w:rsidR="00E61DED" w:rsidRPr="00E61DED" w14:paraId="1AF82AB8" w14:textId="77777777" w:rsidTr="00E41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tcBorders>
              <w:top w:val="single" w:sz="8" w:space="0" w:color="FF0000"/>
              <w:left w:val="single" w:sz="8" w:space="0" w:color="auto"/>
              <w:bottom w:val="single" w:sz="8" w:space="0" w:color="FF0000"/>
              <w:right w:val="single" w:sz="8" w:space="0" w:color="FF0000"/>
            </w:tcBorders>
          </w:tcPr>
          <w:p w14:paraId="5F57C98D" w14:textId="77777777" w:rsidR="00E61DED" w:rsidRPr="00E61DED" w:rsidRDefault="00E61DED" w:rsidP="00E416B4">
            <w:pPr>
              <w:spacing w:line="360" w:lineRule="auto"/>
              <w:jc w:val="center"/>
              <w:rPr>
                <w:rFonts w:ascii="Calibri" w:eastAsia="Yu Mincho" w:hAnsi="Calibri" w:cs="Calibri"/>
                <w:b w:val="0"/>
                <w:bCs w:val="0"/>
                <w:sz w:val="32"/>
                <w:szCs w:val="32"/>
                <w:lang w:val="hu-HU"/>
              </w:rPr>
            </w:pPr>
            <w:proofErr w:type="spellStart"/>
            <w:r w:rsidRPr="00E61DED">
              <w:rPr>
                <w:rFonts w:ascii="Calibri" w:eastAsia="Yu Mincho" w:hAnsi="Calibri" w:cs="Calibri"/>
                <w:b w:val="0"/>
                <w:bCs w:val="0"/>
                <w:sz w:val="32"/>
                <w:szCs w:val="32"/>
                <w:lang w:val="hu-HU"/>
              </w:rPr>
              <w:t>fillpercentage</w:t>
            </w:r>
            <w:proofErr w:type="spellEnd"/>
          </w:p>
        </w:tc>
        <w:tc>
          <w:tcPr>
            <w:tcW w:w="2268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45DC1CAF" w14:textId="77777777" w:rsidR="00E61DED" w:rsidRPr="00E61DED" w:rsidRDefault="00E61DED" w:rsidP="00E416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A gépnek a töltöttségi százaléka</w:t>
            </w:r>
          </w:p>
        </w:tc>
        <w:tc>
          <w:tcPr>
            <w:tcW w:w="1559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28454615" w14:textId="77777777" w:rsidR="00E61DED" w:rsidRPr="00E61DED" w:rsidRDefault="00E61DED" w:rsidP="00E416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int</w:t>
            </w: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049E6BAC" w14:textId="77777777" w:rsidR="00E61DED" w:rsidRPr="00E61DED" w:rsidRDefault="00E61DED" w:rsidP="00E416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</w:p>
        </w:tc>
        <w:tc>
          <w:tcPr>
            <w:tcW w:w="199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auto"/>
            </w:tcBorders>
          </w:tcPr>
          <w:p w14:paraId="4C95695E" w14:textId="77777777" w:rsidR="00E61DED" w:rsidRPr="00E61DED" w:rsidRDefault="00E61DED" w:rsidP="00E416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</w:p>
        </w:tc>
      </w:tr>
      <w:tr w:rsidR="00E61DED" w:rsidRPr="00E61DED" w14:paraId="500D51BF" w14:textId="77777777" w:rsidTr="00E416B4">
        <w:trPr>
          <w:trHeight w:val="10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tcBorders>
              <w:top w:val="single" w:sz="8" w:space="0" w:color="FF0000"/>
              <w:left w:val="single" w:sz="8" w:space="0" w:color="auto"/>
              <w:bottom w:val="single" w:sz="8" w:space="0" w:color="auto"/>
              <w:right w:val="single" w:sz="8" w:space="0" w:color="FF0000"/>
            </w:tcBorders>
            <w:shd w:val="clear" w:color="auto" w:fill="E2EFD9" w:themeFill="accent6" w:themeFillTint="33"/>
          </w:tcPr>
          <w:p w14:paraId="3D8B9A14" w14:textId="77777777" w:rsidR="00E61DED" w:rsidRPr="00E61DED" w:rsidRDefault="00E61DED" w:rsidP="00E416B4">
            <w:pPr>
              <w:spacing w:line="360" w:lineRule="auto"/>
              <w:jc w:val="center"/>
              <w:rPr>
                <w:rFonts w:ascii="Calibri" w:eastAsia="Yu Mincho" w:hAnsi="Calibri" w:cs="Calibri"/>
                <w:b w:val="0"/>
                <w:bCs w:val="0"/>
                <w:sz w:val="32"/>
                <w:szCs w:val="32"/>
                <w:lang w:val="hu-HU"/>
              </w:rPr>
            </w:pPr>
            <w:proofErr w:type="spellStart"/>
            <w:r w:rsidRPr="00E61DED">
              <w:rPr>
                <w:rFonts w:ascii="Calibri" w:eastAsia="Yu Mincho" w:hAnsi="Calibri" w:cs="Calibri"/>
                <w:b w:val="0"/>
                <w:bCs w:val="0"/>
                <w:sz w:val="32"/>
                <w:szCs w:val="32"/>
                <w:lang w:val="hu-HU"/>
              </w:rPr>
              <w:t>machineaddress</w:t>
            </w:r>
            <w:proofErr w:type="spellEnd"/>
          </w:p>
        </w:tc>
        <w:tc>
          <w:tcPr>
            <w:tcW w:w="2268" w:type="dxa"/>
            <w:tcBorders>
              <w:top w:val="single" w:sz="8" w:space="0" w:color="FF0000"/>
              <w:left w:val="single" w:sz="8" w:space="0" w:color="FF0000"/>
              <w:bottom w:val="single" w:sz="8" w:space="0" w:color="auto"/>
              <w:right w:val="single" w:sz="8" w:space="0" w:color="FF0000"/>
            </w:tcBorders>
            <w:shd w:val="clear" w:color="auto" w:fill="E2EFD9" w:themeFill="accent6" w:themeFillTint="33"/>
          </w:tcPr>
          <w:p w14:paraId="2FA2C4D0" w14:textId="77777777" w:rsidR="00E61DED" w:rsidRPr="00E61DED" w:rsidRDefault="00E61DED" w:rsidP="00E416B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A gépnek a pontos címe</w:t>
            </w:r>
          </w:p>
        </w:tc>
        <w:tc>
          <w:tcPr>
            <w:tcW w:w="1559" w:type="dxa"/>
            <w:tcBorders>
              <w:top w:val="single" w:sz="8" w:space="0" w:color="FF0000"/>
              <w:left w:val="single" w:sz="8" w:space="0" w:color="FF0000"/>
              <w:bottom w:val="single" w:sz="8" w:space="0" w:color="auto"/>
              <w:right w:val="single" w:sz="8" w:space="0" w:color="FF0000"/>
            </w:tcBorders>
            <w:shd w:val="clear" w:color="auto" w:fill="E2EFD9" w:themeFill="accent6" w:themeFillTint="33"/>
          </w:tcPr>
          <w:p w14:paraId="12652759" w14:textId="3DCE8337" w:rsidR="00E61DED" w:rsidRPr="00E61DED" w:rsidRDefault="00E61DED" w:rsidP="00E416B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varchar</w:t>
            </w:r>
            <w:r w:rsidR="004A5926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 xml:space="preserve"> </w:t>
            </w: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(100)</w:t>
            </w: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8" w:space="0" w:color="auto"/>
              <w:right w:val="single" w:sz="8" w:space="0" w:color="FF0000"/>
            </w:tcBorders>
            <w:shd w:val="clear" w:color="auto" w:fill="E2EFD9" w:themeFill="accent6" w:themeFillTint="33"/>
          </w:tcPr>
          <w:p w14:paraId="4DA33542" w14:textId="77777777" w:rsidR="00E61DED" w:rsidRPr="00E61DED" w:rsidRDefault="00E61DED" w:rsidP="00E416B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</w:p>
        </w:tc>
        <w:tc>
          <w:tcPr>
            <w:tcW w:w="1995" w:type="dxa"/>
            <w:tcBorders>
              <w:top w:val="single" w:sz="8" w:space="0" w:color="FF0000"/>
              <w:left w:val="single" w:sz="8" w:space="0" w:color="FF0000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093EFA19" w14:textId="77777777" w:rsidR="00E61DED" w:rsidRPr="00E61DED" w:rsidRDefault="00E61DED" w:rsidP="00E416B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NOT NULL</w:t>
            </w:r>
          </w:p>
        </w:tc>
      </w:tr>
    </w:tbl>
    <w:p w14:paraId="2A05DCDD" w14:textId="77777777" w:rsidR="00E61DED" w:rsidRPr="00E61DED" w:rsidRDefault="00E61DED" w:rsidP="00E416B4">
      <w:pPr>
        <w:pStyle w:val="Listaszerbekezds"/>
        <w:numPr>
          <w:ilvl w:val="0"/>
          <w:numId w:val="6"/>
        </w:numPr>
        <w:spacing w:before="240" w:line="360" w:lineRule="auto"/>
        <w:jc w:val="both"/>
        <w:rPr>
          <w:rFonts w:eastAsia="Yu Mincho"/>
          <w:b/>
          <w:bCs/>
          <w:sz w:val="32"/>
          <w:szCs w:val="32"/>
        </w:rPr>
      </w:pPr>
      <w:r w:rsidRPr="00E61DED">
        <w:rPr>
          <w:rFonts w:eastAsia="Yu Mincho"/>
          <w:b/>
          <w:bCs/>
          <w:sz w:val="32"/>
          <w:szCs w:val="32"/>
        </w:rPr>
        <w:t>Felhasználók</w:t>
      </w:r>
    </w:p>
    <w:tbl>
      <w:tblPr>
        <w:tblStyle w:val="Tblzatrcsos46jellszn"/>
        <w:tblW w:w="9640" w:type="dxa"/>
        <w:tblLayout w:type="fixed"/>
        <w:tblLook w:val="04A0" w:firstRow="1" w:lastRow="0" w:firstColumn="1" w:lastColumn="0" w:noHBand="0" w:noVBand="1"/>
        <w:tblCaption w:val="Felhasználok Adattábla"/>
      </w:tblPr>
      <w:tblGrid>
        <w:gridCol w:w="1975"/>
        <w:gridCol w:w="2551"/>
        <w:gridCol w:w="1560"/>
        <w:gridCol w:w="1559"/>
        <w:gridCol w:w="1995"/>
      </w:tblGrid>
      <w:tr w:rsidR="00E61DED" w:rsidRPr="00E61DED" w14:paraId="4C75D09A" w14:textId="77777777" w:rsidTr="00E416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FF0000"/>
              <w:right w:val="single" w:sz="8" w:space="0" w:color="FF0000"/>
            </w:tcBorders>
          </w:tcPr>
          <w:p w14:paraId="3DF6C0E9" w14:textId="77777777" w:rsidR="00E61DED" w:rsidRPr="00E416B4" w:rsidRDefault="00E61DED" w:rsidP="00E416B4">
            <w:pPr>
              <w:spacing w:line="360" w:lineRule="auto"/>
              <w:jc w:val="center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416B4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Mező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3E536E15" w14:textId="77777777" w:rsidR="00E61DED" w:rsidRPr="00E416B4" w:rsidRDefault="00E61DED" w:rsidP="00E416B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416B4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Rövid Leírás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21B2E164" w14:textId="77777777" w:rsidR="00E61DED" w:rsidRPr="00E416B4" w:rsidRDefault="00E61DED" w:rsidP="00E416B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416B4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Adattípus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667D70EC" w14:textId="77777777" w:rsidR="00E61DED" w:rsidRPr="00E416B4" w:rsidRDefault="00E61DED" w:rsidP="00E416B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416B4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Kulcs típusa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FF0000"/>
              <w:bottom w:val="single" w:sz="8" w:space="0" w:color="FF0000"/>
              <w:right w:val="single" w:sz="8" w:space="0" w:color="auto"/>
            </w:tcBorders>
          </w:tcPr>
          <w:p w14:paraId="75620564" w14:textId="77777777" w:rsidR="00E61DED" w:rsidRPr="00E416B4" w:rsidRDefault="00E61DED" w:rsidP="00E416B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416B4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Egyéb specialitások</w:t>
            </w:r>
          </w:p>
        </w:tc>
      </w:tr>
      <w:tr w:rsidR="00E61DED" w:rsidRPr="00E61DED" w14:paraId="3A069D0C" w14:textId="77777777" w:rsidTr="00E41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top w:val="single" w:sz="8" w:space="0" w:color="FF0000"/>
              <w:left w:val="single" w:sz="8" w:space="0" w:color="auto"/>
              <w:bottom w:val="single" w:sz="8" w:space="0" w:color="FF0000"/>
              <w:right w:val="single" w:sz="8" w:space="0" w:color="FF0000"/>
            </w:tcBorders>
          </w:tcPr>
          <w:p w14:paraId="5ED086C6" w14:textId="77777777" w:rsidR="00E61DED" w:rsidRPr="00E416B4" w:rsidRDefault="00E61DED" w:rsidP="00E416B4">
            <w:pPr>
              <w:spacing w:line="360" w:lineRule="auto"/>
              <w:jc w:val="center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416B4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fid</w:t>
            </w:r>
          </w:p>
        </w:tc>
        <w:tc>
          <w:tcPr>
            <w:tcW w:w="255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00CF4A2D" w14:textId="77777777" w:rsidR="00E61DED" w:rsidRPr="00E416B4" w:rsidRDefault="00E61DED" w:rsidP="00E416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b/>
                <w:bCs/>
                <w:sz w:val="32"/>
                <w:szCs w:val="32"/>
                <w:lang w:val="hu-HU"/>
              </w:rPr>
            </w:pPr>
            <w:r w:rsidRPr="00E416B4">
              <w:rPr>
                <w:rFonts w:ascii="Calibri" w:eastAsia="Yu Mincho" w:hAnsi="Calibri" w:cs="Calibri"/>
                <w:b/>
                <w:bCs/>
                <w:sz w:val="32"/>
                <w:szCs w:val="32"/>
                <w:lang w:val="hu-HU"/>
              </w:rPr>
              <w:t>Itt a felhasználó azonosító száma van tárolva</w:t>
            </w:r>
          </w:p>
        </w:tc>
        <w:tc>
          <w:tcPr>
            <w:tcW w:w="156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2B5D5792" w14:textId="77777777" w:rsidR="00E61DED" w:rsidRPr="00E416B4" w:rsidRDefault="00E61DED" w:rsidP="00E416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b/>
                <w:bCs/>
                <w:sz w:val="32"/>
                <w:szCs w:val="32"/>
                <w:lang w:val="hu-HU"/>
              </w:rPr>
            </w:pPr>
            <w:r w:rsidRPr="00E416B4">
              <w:rPr>
                <w:rFonts w:ascii="Calibri" w:eastAsia="Yu Mincho" w:hAnsi="Calibri" w:cs="Calibri"/>
                <w:b/>
                <w:bCs/>
                <w:sz w:val="32"/>
                <w:szCs w:val="32"/>
                <w:lang w:val="hu-HU"/>
              </w:rPr>
              <w:t>int</w:t>
            </w:r>
          </w:p>
        </w:tc>
        <w:tc>
          <w:tcPr>
            <w:tcW w:w="1559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36F550DC" w14:textId="77777777" w:rsidR="00E61DED" w:rsidRPr="00E416B4" w:rsidRDefault="00E61DED" w:rsidP="00E416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b/>
                <w:bCs/>
                <w:sz w:val="32"/>
                <w:szCs w:val="32"/>
                <w:lang w:val="hu-HU"/>
              </w:rPr>
            </w:pPr>
            <w:r w:rsidRPr="00E416B4">
              <w:rPr>
                <w:rFonts w:ascii="Calibri" w:eastAsia="Yu Mincho" w:hAnsi="Calibri" w:cs="Calibri"/>
                <w:b/>
                <w:bCs/>
                <w:sz w:val="32"/>
                <w:szCs w:val="32"/>
                <w:lang w:val="hu-HU"/>
              </w:rPr>
              <w:t>PRIMARY KEY</w:t>
            </w:r>
          </w:p>
        </w:tc>
        <w:tc>
          <w:tcPr>
            <w:tcW w:w="199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auto"/>
            </w:tcBorders>
          </w:tcPr>
          <w:p w14:paraId="7C2BDE93" w14:textId="77777777" w:rsidR="00E61DED" w:rsidRPr="00E416B4" w:rsidRDefault="00E61DED" w:rsidP="00E416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b/>
                <w:bCs/>
                <w:sz w:val="32"/>
                <w:szCs w:val="32"/>
                <w:lang w:val="hu-HU"/>
              </w:rPr>
            </w:pPr>
            <w:r w:rsidRPr="00E416B4">
              <w:rPr>
                <w:rFonts w:ascii="Calibri" w:eastAsia="Yu Mincho" w:hAnsi="Calibri" w:cs="Calibri"/>
                <w:b/>
                <w:bCs/>
                <w:sz w:val="32"/>
                <w:szCs w:val="32"/>
                <w:lang w:val="hu-HU"/>
              </w:rPr>
              <w:t>NOT NULL, AUTO_INCREMENT</w:t>
            </w:r>
          </w:p>
        </w:tc>
      </w:tr>
      <w:tr w:rsidR="00E61DED" w:rsidRPr="00E61DED" w14:paraId="48F1900F" w14:textId="77777777" w:rsidTr="00E416B4">
        <w:trPr>
          <w:trHeight w:val="10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top w:val="single" w:sz="8" w:space="0" w:color="FF0000"/>
              <w:left w:val="single" w:sz="8" w:space="0" w:color="auto"/>
              <w:bottom w:val="single" w:sz="8" w:space="0" w:color="FF0000"/>
              <w:right w:val="single" w:sz="8" w:space="0" w:color="FF0000"/>
            </w:tcBorders>
            <w:shd w:val="clear" w:color="auto" w:fill="E2EFD9" w:themeFill="accent6" w:themeFillTint="33"/>
          </w:tcPr>
          <w:p w14:paraId="2AC3A1B7" w14:textId="77777777" w:rsidR="00E61DED" w:rsidRPr="00E416B4" w:rsidRDefault="00E61DED" w:rsidP="00E416B4">
            <w:pPr>
              <w:spacing w:line="360" w:lineRule="auto"/>
              <w:jc w:val="center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proofErr w:type="spellStart"/>
            <w:r w:rsidRPr="00E416B4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username</w:t>
            </w:r>
            <w:proofErr w:type="spellEnd"/>
          </w:p>
        </w:tc>
        <w:tc>
          <w:tcPr>
            <w:tcW w:w="255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E2EFD9" w:themeFill="accent6" w:themeFillTint="33"/>
          </w:tcPr>
          <w:p w14:paraId="2E1FA07B" w14:textId="77777777" w:rsidR="00E61DED" w:rsidRPr="00E416B4" w:rsidRDefault="00E61DED" w:rsidP="00E416B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b/>
                <w:bCs/>
                <w:sz w:val="32"/>
                <w:szCs w:val="32"/>
                <w:lang w:val="hu-HU"/>
              </w:rPr>
            </w:pPr>
            <w:r w:rsidRPr="00E416B4">
              <w:rPr>
                <w:rFonts w:ascii="Calibri" w:eastAsia="Yu Mincho" w:hAnsi="Calibri" w:cs="Calibri"/>
                <w:b/>
                <w:bCs/>
                <w:sz w:val="32"/>
                <w:szCs w:val="32"/>
                <w:lang w:val="hu-HU"/>
              </w:rPr>
              <w:t>A végfelhasználóknak a felhasználóneve</w:t>
            </w:r>
          </w:p>
        </w:tc>
        <w:tc>
          <w:tcPr>
            <w:tcW w:w="156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E2EFD9" w:themeFill="accent6" w:themeFillTint="33"/>
          </w:tcPr>
          <w:p w14:paraId="795A7134" w14:textId="77777777" w:rsidR="00E416B4" w:rsidRDefault="00E61DED" w:rsidP="00E416B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b/>
                <w:bCs/>
                <w:sz w:val="32"/>
                <w:szCs w:val="32"/>
                <w:lang w:val="hu-HU"/>
              </w:rPr>
            </w:pPr>
            <w:r w:rsidRPr="00E416B4">
              <w:rPr>
                <w:rFonts w:ascii="Calibri" w:eastAsia="Yu Mincho" w:hAnsi="Calibri" w:cs="Calibri"/>
                <w:b/>
                <w:bCs/>
                <w:sz w:val="32"/>
                <w:szCs w:val="32"/>
                <w:lang w:val="hu-HU"/>
              </w:rPr>
              <w:t>varchar</w:t>
            </w:r>
          </w:p>
          <w:p w14:paraId="0E5C4E9A" w14:textId="1F5E2266" w:rsidR="00E61DED" w:rsidRPr="00E416B4" w:rsidRDefault="00E61DED" w:rsidP="00E416B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b/>
                <w:bCs/>
                <w:sz w:val="32"/>
                <w:szCs w:val="32"/>
                <w:lang w:val="hu-HU"/>
              </w:rPr>
            </w:pPr>
            <w:r w:rsidRPr="00E416B4">
              <w:rPr>
                <w:rFonts w:ascii="Calibri" w:eastAsia="Yu Mincho" w:hAnsi="Calibri" w:cs="Calibri"/>
                <w:b/>
                <w:bCs/>
                <w:sz w:val="32"/>
                <w:szCs w:val="32"/>
                <w:lang w:val="hu-HU"/>
              </w:rPr>
              <w:t>(30)</w:t>
            </w:r>
          </w:p>
        </w:tc>
        <w:tc>
          <w:tcPr>
            <w:tcW w:w="1559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E2EFD9" w:themeFill="accent6" w:themeFillTint="33"/>
          </w:tcPr>
          <w:p w14:paraId="06401B1A" w14:textId="77777777" w:rsidR="00E61DED" w:rsidRPr="00E416B4" w:rsidRDefault="00E61DED" w:rsidP="00E416B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b/>
                <w:bCs/>
                <w:sz w:val="32"/>
                <w:szCs w:val="32"/>
                <w:lang w:val="hu-HU"/>
              </w:rPr>
            </w:pPr>
          </w:p>
        </w:tc>
        <w:tc>
          <w:tcPr>
            <w:tcW w:w="199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auto"/>
            </w:tcBorders>
            <w:shd w:val="clear" w:color="auto" w:fill="E2EFD9" w:themeFill="accent6" w:themeFillTint="33"/>
          </w:tcPr>
          <w:p w14:paraId="645C6DEA" w14:textId="77777777" w:rsidR="00E61DED" w:rsidRPr="00E416B4" w:rsidRDefault="00E61DED" w:rsidP="00E416B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b/>
                <w:bCs/>
                <w:sz w:val="32"/>
                <w:szCs w:val="32"/>
                <w:lang w:val="hu-HU"/>
              </w:rPr>
            </w:pPr>
            <w:r w:rsidRPr="00E416B4">
              <w:rPr>
                <w:rFonts w:ascii="Calibri" w:eastAsia="Yu Mincho" w:hAnsi="Calibri" w:cs="Calibri"/>
                <w:b/>
                <w:bCs/>
                <w:sz w:val="32"/>
                <w:szCs w:val="32"/>
                <w:lang w:val="hu-HU"/>
              </w:rPr>
              <w:t>NOT NULL, UNIQUE</w:t>
            </w:r>
          </w:p>
        </w:tc>
      </w:tr>
      <w:tr w:rsidR="00E61DED" w:rsidRPr="00E61DED" w14:paraId="507C919D" w14:textId="77777777" w:rsidTr="00E41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top w:val="single" w:sz="8" w:space="0" w:color="FF0000"/>
              <w:left w:val="single" w:sz="8" w:space="0" w:color="auto"/>
              <w:bottom w:val="single" w:sz="8" w:space="0" w:color="FF0000"/>
              <w:right w:val="single" w:sz="8" w:space="0" w:color="FF0000"/>
            </w:tcBorders>
          </w:tcPr>
          <w:p w14:paraId="7630786C" w14:textId="77777777" w:rsidR="00E61DED" w:rsidRPr="00E416B4" w:rsidRDefault="00E61DED" w:rsidP="00E416B4">
            <w:pPr>
              <w:spacing w:line="360" w:lineRule="auto"/>
              <w:jc w:val="center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proofErr w:type="spellStart"/>
            <w:r w:rsidRPr="00E416B4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pass</w:t>
            </w:r>
            <w:proofErr w:type="spellEnd"/>
          </w:p>
        </w:tc>
        <w:tc>
          <w:tcPr>
            <w:tcW w:w="255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3C88B36E" w14:textId="77777777" w:rsidR="00E61DED" w:rsidRPr="00E416B4" w:rsidRDefault="00E61DED" w:rsidP="00E416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b/>
                <w:bCs/>
                <w:sz w:val="32"/>
                <w:szCs w:val="32"/>
                <w:lang w:val="hu-HU"/>
              </w:rPr>
            </w:pPr>
            <w:r w:rsidRPr="00E416B4">
              <w:rPr>
                <w:rFonts w:ascii="Calibri" w:eastAsia="Yu Mincho" w:hAnsi="Calibri" w:cs="Calibri"/>
                <w:b/>
                <w:bCs/>
                <w:sz w:val="32"/>
                <w:szCs w:val="32"/>
                <w:lang w:val="hu-HU"/>
              </w:rPr>
              <w:t xml:space="preserve">A felhasználónak a </w:t>
            </w:r>
            <w:proofErr w:type="spellStart"/>
            <w:r w:rsidRPr="00E416B4">
              <w:rPr>
                <w:rFonts w:ascii="Calibri" w:eastAsia="Yu Mincho" w:hAnsi="Calibri" w:cs="Calibri"/>
                <w:b/>
                <w:bCs/>
                <w:sz w:val="32"/>
                <w:szCs w:val="32"/>
                <w:lang w:val="hu-HU"/>
              </w:rPr>
              <w:t>jelszava</w:t>
            </w:r>
            <w:proofErr w:type="spellEnd"/>
            <w:r w:rsidRPr="00E416B4">
              <w:rPr>
                <w:rFonts w:ascii="Calibri" w:eastAsia="Yu Mincho" w:hAnsi="Calibri" w:cs="Calibri"/>
                <w:b/>
                <w:bCs/>
                <w:sz w:val="32"/>
                <w:szCs w:val="32"/>
                <w:lang w:val="hu-HU"/>
              </w:rPr>
              <w:t xml:space="preserve"> van itt eltárolva</w:t>
            </w:r>
          </w:p>
        </w:tc>
        <w:tc>
          <w:tcPr>
            <w:tcW w:w="156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610826E1" w14:textId="77777777" w:rsidR="00E416B4" w:rsidRDefault="00E61DED" w:rsidP="00E416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b/>
                <w:bCs/>
                <w:sz w:val="32"/>
                <w:szCs w:val="32"/>
                <w:lang w:val="hu-HU"/>
              </w:rPr>
            </w:pPr>
            <w:r w:rsidRPr="00E416B4">
              <w:rPr>
                <w:rFonts w:ascii="Calibri" w:eastAsia="Yu Mincho" w:hAnsi="Calibri" w:cs="Calibri"/>
                <w:b/>
                <w:bCs/>
                <w:sz w:val="32"/>
                <w:szCs w:val="32"/>
                <w:lang w:val="hu-HU"/>
              </w:rPr>
              <w:t>varchar</w:t>
            </w:r>
          </w:p>
          <w:p w14:paraId="635867E3" w14:textId="1DB5C30A" w:rsidR="00E61DED" w:rsidRPr="00E416B4" w:rsidRDefault="00E61DED" w:rsidP="00E416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b/>
                <w:bCs/>
                <w:sz w:val="32"/>
                <w:szCs w:val="32"/>
                <w:lang w:val="hu-HU"/>
              </w:rPr>
            </w:pPr>
            <w:r w:rsidRPr="00E416B4">
              <w:rPr>
                <w:rFonts w:ascii="Calibri" w:eastAsia="Yu Mincho" w:hAnsi="Calibri" w:cs="Calibri"/>
                <w:b/>
                <w:bCs/>
                <w:sz w:val="32"/>
                <w:szCs w:val="32"/>
                <w:lang w:val="hu-HU"/>
              </w:rPr>
              <w:t>(125)</w:t>
            </w:r>
          </w:p>
        </w:tc>
        <w:tc>
          <w:tcPr>
            <w:tcW w:w="1559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51966301" w14:textId="77777777" w:rsidR="00E61DED" w:rsidRPr="00E416B4" w:rsidRDefault="00E61DED" w:rsidP="00E416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b/>
                <w:bCs/>
                <w:sz w:val="32"/>
                <w:szCs w:val="32"/>
                <w:lang w:val="hu-HU"/>
              </w:rPr>
            </w:pPr>
          </w:p>
        </w:tc>
        <w:tc>
          <w:tcPr>
            <w:tcW w:w="199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auto"/>
            </w:tcBorders>
          </w:tcPr>
          <w:p w14:paraId="1160FAA7" w14:textId="77777777" w:rsidR="00E61DED" w:rsidRPr="00E416B4" w:rsidRDefault="00E61DED" w:rsidP="00E416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b/>
                <w:bCs/>
                <w:sz w:val="32"/>
                <w:szCs w:val="32"/>
                <w:lang w:val="hu-HU"/>
              </w:rPr>
            </w:pPr>
            <w:r w:rsidRPr="00E416B4">
              <w:rPr>
                <w:rFonts w:ascii="Calibri" w:eastAsia="Yu Mincho" w:hAnsi="Calibri" w:cs="Calibri"/>
                <w:b/>
                <w:bCs/>
                <w:sz w:val="32"/>
                <w:szCs w:val="32"/>
                <w:lang w:val="hu-HU"/>
              </w:rPr>
              <w:t>NOT NULL</w:t>
            </w:r>
          </w:p>
        </w:tc>
      </w:tr>
      <w:tr w:rsidR="00E61DED" w:rsidRPr="00E61DED" w14:paraId="1DFE9323" w14:textId="77777777" w:rsidTr="00E416B4">
        <w:trPr>
          <w:trHeight w:val="10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top w:val="single" w:sz="8" w:space="0" w:color="FF0000"/>
              <w:left w:val="single" w:sz="8" w:space="0" w:color="auto"/>
              <w:bottom w:val="single" w:sz="8" w:space="0" w:color="FF0000"/>
              <w:right w:val="single" w:sz="8" w:space="0" w:color="FF0000"/>
            </w:tcBorders>
            <w:shd w:val="clear" w:color="auto" w:fill="E2EFD9" w:themeFill="accent6" w:themeFillTint="33"/>
          </w:tcPr>
          <w:p w14:paraId="55EB0FAC" w14:textId="77777777" w:rsidR="00E61DED" w:rsidRPr="00E61DED" w:rsidRDefault="00E61DED" w:rsidP="00E416B4">
            <w:pPr>
              <w:spacing w:line="360" w:lineRule="auto"/>
              <w:jc w:val="center"/>
              <w:rPr>
                <w:rFonts w:ascii="Calibri" w:eastAsia="Yu Mincho" w:hAnsi="Calibri" w:cs="Calibri"/>
                <w:b w:val="0"/>
                <w:bCs w:val="0"/>
                <w:sz w:val="32"/>
                <w:szCs w:val="32"/>
                <w:lang w:val="hu-HU"/>
              </w:rPr>
            </w:pPr>
            <w:proofErr w:type="spellStart"/>
            <w:r w:rsidRPr="00E61DED">
              <w:rPr>
                <w:rFonts w:ascii="Calibri" w:eastAsia="Yu Mincho" w:hAnsi="Calibri" w:cs="Calibri"/>
                <w:b w:val="0"/>
                <w:bCs w:val="0"/>
                <w:sz w:val="32"/>
                <w:szCs w:val="32"/>
                <w:lang w:val="hu-HU"/>
              </w:rPr>
              <w:lastRenderedPageBreak/>
              <w:t>useraddress</w:t>
            </w:r>
            <w:proofErr w:type="spellEnd"/>
          </w:p>
        </w:tc>
        <w:tc>
          <w:tcPr>
            <w:tcW w:w="255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E2EFD9" w:themeFill="accent6" w:themeFillTint="33"/>
          </w:tcPr>
          <w:p w14:paraId="35C518F2" w14:textId="77777777" w:rsidR="00E61DED" w:rsidRPr="00E61DED" w:rsidRDefault="00E61DED" w:rsidP="00E416B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A felhasználó a pontos címe</w:t>
            </w:r>
          </w:p>
        </w:tc>
        <w:tc>
          <w:tcPr>
            <w:tcW w:w="156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E2EFD9" w:themeFill="accent6" w:themeFillTint="33"/>
          </w:tcPr>
          <w:p w14:paraId="751DFEDF" w14:textId="77777777" w:rsidR="00E416B4" w:rsidRDefault="00E61DED" w:rsidP="00E416B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varchar</w:t>
            </w:r>
          </w:p>
          <w:p w14:paraId="655ABF1F" w14:textId="10C87430" w:rsidR="00E61DED" w:rsidRPr="00E61DED" w:rsidRDefault="00E61DED" w:rsidP="00E416B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(100)</w:t>
            </w:r>
          </w:p>
        </w:tc>
        <w:tc>
          <w:tcPr>
            <w:tcW w:w="1559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E2EFD9" w:themeFill="accent6" w:themeFillTint="33"/>
          </w:tcPr>
          <w:p w14:paraId="656305D7" w14:textId="77777777" w:rsidR="00E61DED" w:rsidRPr="00E61DED" w:rsidRDefault="00E61DED" w:rsidP="00E416B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</w:p>
        </w:tc>
        <w:tc>
          <w:tcPr>
            <w:tcW w:w="199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auto"/>
            </w:tcBorders>
            <w:shd w:val="clear" w:color="auto" w:fill="E2EFD9" w:themeFill="accent6" w:themeFillTint="33"/>
          </w:tcPr>
          <w:p w14:paraId="22E3F36E" w14:textId="77777777" w:rsidR="00E61DED" w:rsidRPr="00E61DED" w:rsidRDefault="00E61DED" w:rsidP="00E416B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</w:p>
        </w:tc>
      </w:tr>
      <w:tr w:rsidR="00E61DED" w:rsidRPr="00E61DED" w14:paraId="4623146A" w14:textId="77777777" w:rsidTr="00E41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top w:val="single" w:sz="8" w:space="0" w:color="FF0000"/>
              <w:left w:val="single" w:sz="8" w:space="0" w:color="auto"/>
              <w:bottom w:val="single" w:sz="8" w:space="0" w:color="FF0000"/>
              <w:right w:val="single" w:sz="8" w:space="0" w:color="FF0000"/>
            </w:tcBorders>
          </w:tcPr>
          <w:p w14:paraId="4A5F66D4" w14:textId="77777777" w:rsidR="00E61DED" w:rsidRPr="00E61DED" w:rsidRDefault="00E61DED" w:rsidP="00E416B4">
            <w:pPr>
              <w:spacing w:line="360" w:lineRule="auto"/>
              <w:jc w:val="center"/>
              <w:rPr>
                <w:rFonts w:ascii="Calibri" w:eastAsia="Yu Mincho" w:hAnsi="Calibri" w:cs="Calibri"/>
                <w:b w:val="0"/>
                <w:bCs w:val="0"/>
                <w:sz w:val="32"/>
                <w:szCs w:val="32"/>
                <w:lang w:val="hu-HU"/>
              </w:rPr>
            </w:pPr>
            <w:proofErr w:type="spellStart"/>
            <w:r w:rsidRPr="00E61DED">
              <w:rPr>
                <w:rFonts w:ascii="Calibri" w:eastAsia="Yu Mincho" w:hAnsi="Calibri" w:cs="Calibri"/>
                <w:b w:val="0"/>
                <w:bCs w:val="0"/>
                <w:sz w:val="32"/>
                <w:szCs w:val="32"/>
                <w:lang w:val="hu-HU"/>
              </w:rPr>
              <w:t>zipcode</w:t>
            </w:r>
            <w:proofErr w:type="spellEnd"/>
          </w:p>
        </w:tc>
        <w:tc>
          <w:tcPr>
            <w:tcW w:w="255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48F8A6EF" w14:textId="77777777" w:rsidR="00E61DED" w:rsidRPr="00E61DED" w:rsidRDefault="00E61DED" w:rsidP="00E416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A felhasználó irányítószáma</w:t>
            </w:r>
          </w:p>
        </w:tc>
        <w:tc>
          <w:tcPr>
            <w:tcW w:w="156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06290973" w14:textId="77777777" w:rsidR="00E61DED" w:rsidRPr="00E61DED" w:rsidRDefault="00E61DED" w:rsidP="00E416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int</w:t>
            </w:r>
          </w:p>
        </w:tc>
        <w:tc>
          <w:tcPr>
            <w:tcW w:w="1559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6F5C4675" w14:textId="77777777" w:rsidR="00E61DED" w:rsidRPr="00E61DED" w:rsidRDefault="00E61DED" w:rsidP="00E416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FOREIGN KEY</w:t>
            </w:r>
          </w:p>
        </w:tc>
        <w:tc>
          <w:tcPr>
            <w:tcW w:w="199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auto"/>
            </w:tcBorders>
          </w:tcPr>
          <w:p w14:paraId="4207F3DC" w14:textId="77777777" w:rsidR="00E61DED" w:rsidRPr="00E61DED" w:rsidRDefault="00E61DED" w:rsidP="00E416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NOT NULL</w:t>
            </w:r>
          </w:p>
        </w:tc>
      </w:tr>
      <w:tr w:rsidR="00E61DED" w:rsidRPr="00E61DED" w14:paraId="67FD3A33" w14:textId="77777777" w:rsidTr="00E416B4">
        <w:trPr>
          <w:trHeight w:val="10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top w:val="single" w:sz="8" w:space="0" w:color="FF0000"/>
              <w:left w:val="single" w:sz="8" w:space="0" w:color="auto"/>
              <w:bottom w:val="single" w:sz="8" w:space="0" w:color="FF0000"/>
              <w:right w:val="single" w:sz="8" w:space="0" w:color="FF0000"/>
            </w:tcBorders>
            <w:shd w:val="clear" w:color="auto" w:fill="E2EFD9" w:themeFill="accent6" w:themeFillTint="33"/>
          </w:tcPr>
          <w:p w14:paraId="4AD30A03" w14:textId="77777777" w:rsidR="00E61DED" w:rsidRPr="00E61DED" w:rsidRDefault="00E61DED" w:rsidP="00E416B4">
            <w:pPr>
              <w:spacing w:line="360" w:lineRule="auto"/>
              <w:jc w:val="center"/>
              <w:rPr>
                <w:rFonts w:ascii="Calibri" w:eastAsia="Yu Mincho" w:hAnsi="Calibri" w:cs="Calibri"/>
                <w:b w:val="0"/>
                <w:bCs w:val="0"/>
                <w:sz w:val="32"/>
                <w:szCs w:val="32"/>
                <w:lang w:val="hu-HU"/>
              </w:rPr>
            </w:pPr>
            <w:proofErr w:type="spellStart"/>
            <w:r w:rsidRPr="00E61DED">
              <w:rPr>
                <w:rFonts w:ascii="Calibri" w:eastAsia="Yu Mincho" w:hAnsi="Calibri" w:cs="Calibri"/>
                <w:b w:val="0"/>
                <w:bCs w:val="0"/>
                <w:sz w:val="32"/>
                <w:szCs w:val="32"/>
                <w:lang w:val="hu-HU"/>
              </w:rPr>
              <w:t>bottlecount</w:t>
            </w:r>
            <w:proofErr w:type="spellEnd"/>
          </w:p>
        </w:tc>
        <w:tc>
          <w:tcPr>
            <w:tcW w:w="255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E2EFD9" w:themeFill="accent6" w:themeFillTint="33"/>
          </w:tcPr>
          <w:p w14:paraId="1D33F753" w14:textId="77777777" w:rsidR="00E61DED" w:rsidRPr="00E61DED" w:rsidRDefault="00E61DED" w:rsidP="00E416B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Az újrahasznosított üvegek száma</w:t>
            </w:r>
          </w:p>
        </w:tc>
        <w:tc>
          <w:tcPr>
            <w:tcW w:w="156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E2EFD9" w:themeFill="accent6" w:themeFillTint="33"/>
          </w:tcPr>
          <w:p w14:paraId="6DA3E3A5" w14:textId="77777777" w:rsidR="00E61DED" w:rsidRPr="00E61DED" w:rsidRDefault="00E61DED" w:rsidP="00E416B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int</w:t>
            </w:r>
          </w:p>
        </w:tc>
        <w:tc>
          <w:tcPr>
            <w:tcW w:w="1559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E2EFD9" w:themeFill="accent6" w:themeFillTint="33"/>
          </w:tcPr>
          <w:p w14:paraId="43612F7F" w14:textId="77777777" w:rsidR="00E61DED" w:rsidRPr="00E61DED" w:rsidRDefault="00E61DED" w:rsidP="00E416B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</w:p>
        </w:tc>
        <w:tc>
          <w:tcPr>
            <w:tcW w:w="199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auto"/>
            </w:tcBorders>
            <w:shd w:val="clear" w:color="auto" w:fill="E2EFD9" w:themeFill="accent6" w:themeFillTint="33"/>
          </w:tcPr>
          <w:p w14:paraId="0267ED0A" w14:textId="77777777" w:rsidR="00E61DED" w:rsidRPr="00E61DED" w:rsidRDefault="00E61DED" w:rsidP="00E416B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NOT NULL</w:t>
            </w:r>
          </w:p>
        </w:tc>
      </w:tr>
      <w:tr w:rsidR="00E61DED" w:rsidRPr="00E61DED" w14:paraId="09C1688E" w14:textId="77777777" w:rsidTr="00AD3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top w:val="single" w:sz="8" w:space="0" w:color="FF0000"/>
              <w:left w:val="single" w:sz="8" w:space="0" w:color="auto"/>
              <w:bottom w:val="single" w:sz="8" w:space="0" w:color="FF0000"/>
              <w:right w:val="single" w:sz="8" w:space="0" w:color="FF0000"/>
            </w:tcBorders>
          </w:tcPr>
          <w:p w14:paraId="78AE9EC0" w14:textId="77777777" w:rsidR="00E61DED" w:rsidRPr="00AD3942" w:rsidRDefault="00E61DED" w:rsidP="00E416B4">
            <w:pPr>
              <w:spacing w:line="360" w:lineRule="auto"/>
              <w:jc w:val="center"/>
              <w:rPr>
                <w:rFonts w:eastAsia="Yu Mincho"/>
                <w:sz w:val="32"/>
                <w:szCs w:val="32"/>
              </w:rPr>
            </w:pPr>
            <w:proofErr w:type="spellStart"/>
            <w:r w:rsidRPr="00AD3942">
              <w:rPr>
                <w:rFonts w:eastAsia="Yu Mincho"/>
                <w:sz w:val="32"/>
                <w:szCs w:val="32"/>
              </w:rPr>
              <w:t>achivements</w:t>
            </w:r>
            <w:proofErr w:type="spellEnd"/>
          </w:p>
        </w:tc>
        <w:tc>
          <w:tcPr>
            <w:tcW w:w="255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5E0D35FE" w14:textId="77777777" w:rsidR="00E61DED" w:rsidRPr="00AD3942" w:rsidRDefault="00E61DED" w:rsidP="00E416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sz w:val="32"/>
                <w:szCs w:val="32"/>
              </w:rPr>
            </w:pPr>
            <w:r w:rsidRPr="00AD3942">
              <w:rPr>
                <w:rFonts w:eastAsia="Yu Mincho"/>
                <w:sz w:val="32"/>
                <w:szCs w:val="32"/>
              </w:rPr>
              <w:t xml:space="preserve">Az </w:t>
            </w:r>
            <w:proofErr w:type="spellStart"/>
            <w:r w:rsidRPr="00AD3942">
              <w:rPr>
                <w:rFonts w:eastAsia="Yu Mincho"/>
                <w:sz w:val="32"/>
                <w:szCs w:val="32"/>
              </w:rPr>
              <w:t>elért</w:t>
            </w:r>
            <w:proofErr w:type="spellEnd"/>
            <w:r w:rsidRPr="00AD3942">
              <w:rPr>
                <w:rFonts w:eastAsia="Yu Mincho"/>
                <w:sz w:val="32"/>
                <w:szCs w:val="32"/>
              </w:rPr>
              <w:t xml:space="preserve"> </w:t>
            </w:r>
            <w:proofErr w:type="spellStart"/>
            <w:r w:rsidRPr="00AD3942">
              <w:rPr>
                <w:rFonts w:eastAsia="Yu Mincho"/>
                <w:sz w:val="32"/>
                <w:szCs w:val="32"/>
              </w:rPr>
              <w:t>achivementek</w:t>
            </w:r>
            <w:proofErr w:type="spellEnd"/>
            <w:r w:rsidRPr="00AD3942">
              <w:rPr>
                <w:rFonts w:eastAsia="Yu Mincho"/>
                <w:sz w:val="32"/>
                <w:szCs w:val="32"/>
              </w:rPr>
              <w:t xml:space="preserve"> </w:t>
            </w:r>
            <w:proofErr w:type="spellStart"/>
            <w:r w:rsidRPr="00AD3942">
              <w:rPr>
                <w:rFonts w:eastAsia="Yu Mincho"/>
                <w:sz w:val="32"/>
                <w:szCs w:val="32"/>
              </w:rPr>
              <w:t>listája</w:t>
            </w:r>
            <w:proofErr w:type="spellEnd"/>
          </w:p>
        </w:tc>
        <w:tc>
          <w:tcPr>
            <w:tcW w:w="156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3BDD300F" w14:textId="13460037" w:rsidR="00E61DED" w:rsidRPr="00AD3942" w:rsidRDefault="00E61DED" w:rsidP="00E416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sz w:val="32"/>
                <w:szCs w:val="32"/>
              </w:rPr>
            </w:pPr>
            <w:r w:rsidRPr="00AD3942">
              <w:rPr>
                <w:rFonts w:eastAsia="Yu Mincho"/>
                <w:sz w:val="32"/>
                <w:szCs w:val="32"/>
              </w:rPr>
              <w:t>varchar</w:t>
            </w:r>
            <w:r w:rsidR="00E12866">
              <w:rPr>
                <w:rFonts w:eastAsia="Yu Mincho"/>
                <w:sz w:val="32"/>
                <w:szCs w:val="32"/>
              </w:rPr>
              <w:t xml:space="preserve"> </w:t>
            </w:r>
            <w:r w:rsidRPr="00AD3942">
              <w:rPr>
                <w:rFonts w:eastAsia="Yu Mincho"/>
                <w:sz w:val="32"/>
                <w:szCs w:val="32"/>
              </w:rPr>
              <w:t>(250)</w:t>
            </w:r>
          </w:p>
        </w:tc>
        <w:tc>
          <w:tcPr>
            <w:tcW w:w="1559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2F8980AC" w14:textId="77777777" w:rsidR="00E61DED" w:rsidRPr="00AD3942" w:rsidRDefault="00E61DED" w:rsidP="00E416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sz w:val="32"/>
                <w:szCs w:val="32"/>
              </w:rPr>
            </w:pPr>
          </w:p>
        </w:tc>
        <w:tc>
          <w:tcPr>
            <w:tcW w:w="199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auto"/>
            </w:tcBorders>
          </w:tcPr>
          <w:p w14:paraId="491A1C6D" w14:textId="77777777" w:rsidR="00E61DED" w:rsidRPr="00AD3942" w:rsidRDefault="00E61DED" w:rsidP="00E416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sz w:val="32"/>
                <w:szCs w:val="32"/>
              </w:rPr>
            </w:pPr>
          </w:p>
        </w:tc>
      </w:tr>
      <w:tr w:rsidR="00AD3942" w:rsidRPr="00E61DED" w14:paraId="1CE29CF1" w14:textId="77777777" w:rsidTr="00AD3942">
        <w:trPr>
          <w:trHeight w:val="10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top w:val="single" w:sz="8" w:space="0" w:color="FF0000"/>
              <w:left w:val="single" w:sz="8" w:space="0" w:color="auto"/>
              <w:bottom w:val="single" w:sz="8" w:space="0" w:color="auto"/>
              <w:right w:val="single" w:sz="8" w:space="0" w:color="FF0000"/>
            </w:tcBorders>
            <w:shd w:val="clear" w:color="auto" w:fill="E2EFD9" w:themeFill="accent6" w:themeFillTint="33"/>
          </w:tcPr>
          <w:p w14:paraId="7A22F8CA" w14:textId="4738433F" w:rsidR="00AD3942" w:rsidRPr="00AD3942" w:rsidRDefault="00AD3942" w:rsidP="00E416B4">
            <w:pPr>
              <w:spacing w:line="360" w:lineRule="auto"/>
              <w:jc w:val="center"/>
              <w:rPr>
                <w:rFonts w:eastAsia="Yu Mincho"/>
                <w:b w:val="0"/>
                <w:bCs w:val="0"/>
                <w:sz w:val="32"/>
                <w:szCs w:val="32"/>
              </w:rPr>
            </w:pPr>
            <w:r>
              <w:rPr>
                <w:rFonts w:eastAsia="Yu Mincho"/>
                <w:b w:val="0"/>
                <w:bCs w:val="0"/>
                <w:sz w:val="32"/>
                <w:szCs w:val="32"/>
              </w:rPr>
              <w:t>email</w:t>
            </w:r>
          </w:p>
        </w:tc>
        <w:tc>
          <w:tcPr>
            <w:tcW w:w="2551" w:type="dxa"/>
            <w:tcBorders>
              <w:top w:val="single" w:sz="8" w:space="0" w:color="FF0000"/>
              <w:left w:val="single" w:sz="8" w:space="0" w:color="FF0000"/>
              <w:bottom w:val="single" w:sz="8" w:space="0" w:color="auto"/>
              <w:right w:val="single" w:sz="8" w:space="0" w:color="FF0000"/>
            </w:tcBorders>
            <w:shd w:val="clear" w:color="auto" w:fill="E2EFD9" w:themeFill="accent6" w:themeFillTint="33"/>
          </w:tcPr>
          <w:p w14:paraId="2AAF5665" w14:textId="041F135B" w:rsidR="00AD3942" w:rsidRPr="00AD3942" w:rsidRDefault="00AD3942" w:rsidP="00E416B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sz w:val="32"/>
                <w:szCs w:val="32"/>
              </w:rPr>
            </w:pPr>
            <w:r>
              <w:rPr>
                <w:rFonts w:eastAsia="Yu Mincho"/>
                <w:sz w:val="32"/>
                <w:szCs w:val="32"/>
              </w:rPr>
              <w:t>A felhasználó e-mail címe</w:t>
            </w:r>
          </w:p>
        </w:tc>
        <w:tc>
          <w:tcPr>
            <w:tcW w:w="1560" w:type="dxa"/>
            <w:tcBorders>
              <w:top w:val="single" w:sz="8" w:space="0" w:color="FF0000"/>
              <w:left w:val="single" w:sz="8" w:space="0" w:color="FF0000"/>
              <w:bottom w:val="single" w:sz="8" w:space="0" w:color="auto"/>
              <w:right w:val="single" w:sz="8" w:space="0" w:color="FF0000"/>
            </w:tcBorders>
            <w:shd w:val="clear" w:color="auto" w:fill="E2EFD9" w:themeFill="accent6" w:themeFillTint="33"/>
          </w:tcPr>
          <w:p w14:paraId="239221A8" w14:textId="00C0E6CD" w:rsidR="00AD3942" w:rsidRPr="00AD3942" w:rsidRDefault="00AD3942" w:rsidP="00E416B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sz w:val="32"/>
                <w:szCs w:val="32"/>
              </w:rPr>
            </w:pPr>
            <w:r>
              <w:rPr>
                <w:rFonts w:eastAsia="Yu Mincho"/>
                <w:sz w:val="32"/>
                <w:szCs w:val="32"/>
              </w:rPr>
              <w:t>varchar</w:t>
            </w:r>
            <w:r>
              <w:rPr>
                <w:rFonts w:eastAsia="Yu Mincho"/>
                <w:sz w:val="32"/>
                <w:szCs w:val="32"/>
              </w:rPr>
              <w:br/>
              <w:t>(65)</w:t>
            </w:r>
          </w:p>
        </w:tc>
        <w:tc>
          <w:tcPr>
            <w:tcW w:w="1559" w:type="dxa"/>
            <w:tcBorders>
              <w:top w:val="single" w:sz="8" w:space="0" w:color="FF0000"/>
              <w:left w:val="single" w:sz="8" w:space="0" w:color="FF0000"/>
              <w:bottom w:val="single" w:sz="8" w:space="0" w:color="auto"/>
              <w:right w:val="single" w:sz="8" w:space="0" w:color="FF0000"/>
            </w:tcBorders>
            <w:shd w:val="clear" w:color="auto" w:fill="E2EFD9" w:themeFill="accent6" w:themeFillTint="33"/>
          </w:tcPr>
          <w:p w14:paraId="3821F004" w14:textId="3618AD91" w:rsidR="00AD3942" w:rsidRPr="00AD3942" w:rsidRDefault="00AD3942" w:rsidP="00E416B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sz w:val="32"/>
                <w:szCs w:val="32"/>
              </w:rPr>
            </w:pPr>
          </w:p>
        </w:tc>
        <w:tc>
          <w:tcPr>
            <w:tcW w:w="1995" w:type="dxa"/>
            <w:tcBorders>
              <w:top w:val="single" w:sz="8" w:space="0" w:color="FF0000"/>
              <w:left w:val="single" w:sz="8" w:space="0" w:color="FF0000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090195F5" w14:textId="2F784A46" w:rsidR="00AD3942" w:rsidRPr="00AD3942" w:rsidRDefault="00AD3942" w:rsidP="00E416B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sz w:val="32"/>
                <w:szCs w:val="32"/>
              </w:rPr>
            </w:pPr>
            <w:r>
              <w:rPr>
                <w:rFonts w:eastAsia="Yu Mincho"/>
                <w:sz w:val="32"/>
                <w:szCs w:val="32"/>
              </w:rPr>
              <w:t>NOT NULL</w:t>
            </w:r>
            <w:r>
              <w:rPr>
                <w:rFonts w:eastAsia="Yu Mincho"/>
                <w:sz w:val="32"/>
                <w:szCs w:val="32"/>
              </w:rPr>
              <w:br/>
              <w:t>UNIQUE</w:t>
            </w:r>
          </w:p>
        </w:tc>
      </w:tr>
    </w:tbl>
    <w:p w14:paraId="5BD4B2BA" w14:textId="3B3E670E" w:rsidR="00E61DED" w:rsidRPr="00E61DED" w:rsidRDefault="00E61DED" w:rsidP="00E416B4">
      <w:pPr>
        <w:pStyle w:val="Listaszerbekezds"/>
        <w:numPr>
          <w:ilvl w:val="0"/>
          <w:numId w:val="6"/>
        </w:numPr>
        <w:spacing w:before="240" w:line="360" w:lineRule="auto"/>
        <w:jc w:val="both"/>
        <w:rPr>
          <w:rFonts w:eastAsia="Yu Mincho"/>
          <w:b/>
          <w:bCs/>
          <w:sz w:val="32"/>
          <w:szCs w:val="32"/>
        </w:rPr>
      </w:pPr>
      <w:r w:rsidRPr="00E61DED">
        <w:rPr>
          <w:rFonts w:eastAsia="Yu Mincho"/>
          <w:b/>
          <w:bCs/>
          <w:sz w:val="32"/>
          <w:szCs w:val="32"/>
        </w:rPr>
        <w:t>Achi</w:t>
      </w:r>
      <w:r w:rsidR="00E416B4">
        <w:rPr>
          <w:rFonts w:eastAsia="Yu Mincho"/>
          <w:b/>
          <w:bCs/>
          <w:sz w:val="32"/>
          <w:szCs w:val="32"/>
        </w:rPr>
        <w:t>e</w:t>
      </w:r>
      <w:r w:rsidRPr="00E61DED">
        <w:rPr>
          <w:rFonts w:eastAsia="Yu Mincho"/>
          <w:b/>
          <w:bCs/>
          <w:sz w:val="32"/>
          <w:szCs w:val="32"/>
        </w:rPr>
        <w:t>vementek</w:t>
      </w:r>
    </w:p>
    <w:tbl>
      <w:tblPr>
        <w:tblStyle w:val="Tblzatrcsos46jellszn"/>
        <w:tblW w:w="9640" w:type="dxa"/>
        <w:tblLayout w:type="fixed"/>
        <w:tblLook w:val="04A0" w:firstRow="1" w:lastRow="0" w:firstColumn="1" w:lastColumn="0" w:noHBand="0" w:noVBand="1"/>
        <w:tblCaption w:val="Achievementek Adattábla"/>
      </w:tblPr>
      <w:tblGrid>
        <w:gridCol w:w="2117"/>
        <w:gridCol w:w="2409"/>
        <w:gridCol w:w="1560"/>
        <w:gridCol w:w="1559"/>
        <w:gridCol w:w="1995"/>
      </w:tblGrid>
      <w:tr w:rsidR="00E61DED" w:rsidRPr="00E61DED" w14:paraId="26484712" w14:textId="77777777" w:rsidTr="00E416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FF0000"/>
              <w:right w:val="single" w:sz="8" w:space="0" w:color="FF0000"/>
            </w:tcBorders>
          </w:tcPr>
          <w:p w14:paraId="09D96AAE" w14:textId="77777777" w:rsidR="00E61DED" w:rsidRPr="00E61DED" w:rsidRDefault="00E61DED" w:rsidP="00E416B4">
            <w:pPr>
              <w:spacing w:line="360" w:lineRule="auto"/>
              <w:jc w:val="center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Mező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74DE5845" w14:textId="77777777" w:rsidR="00E61DED" w:rsidRPr="00E61DED" w:rsidRDefault="00E61DED" w:rsidP="00E416B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Rövid Leírás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10ED3EB6" w14:textId="77777777" w:rsidR="00E61DED" w:rsidRPr="00E61DED" w:rsidRDefault="00E61DED" w:rsidP="00E416B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Adattípus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788B9877" w14:textId="77777777" w:rsidR="00E61DED" w:rsidRPr="00E61DED" w:rsidRDefault="00E61DED" w:rsidP="00E416B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Kulcs típusa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FF0000"/>
              <w:bottom w:val="single" w:sz="8" w:space="0" w:color="FF0000"/>
              <w:right w:val="single" w:sz="8" w:space="0" w:color="auto"/>
            </w:tcBorders>
          </w:tcPr>
          <w:p w14:paraId="1E6510F5" w14:textId="77777777" w:rsidR="00E61DED" w:rsidRPr="00E61DED" w:rsidRDefault="00E61DED" w:rsidP="00E416B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Egyéb specialitások</w:t>
            </w:r>
          </w:p>
        </w:tc>
      </w:tr>
      <w:tr w:rsidR="00E61DED" w:rsidRPr="00E61DED" w14:paraId="43E9C835" w14:textId="77777777" w:rsidTr="00E41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tcBorders>
              <w:top w:val="single" w:sz="8" w:space="0" w:color="FF0000"/>
              <w:left w:val="single" w:sz="8" w:space="0" w:color="auto"/>
              <w:bottom w:val="single" w:sz="8" w:space="0" w:color="FF0000"/>
              <w:right w:val="single" w:sz="8" w:space="0" w:color="FF0000"/>
            </w:tcBorders>
          </w:tcPr>
          <w:p w14:paraId="3DDB3CA1" w14:textId="77777777" w:rsidR="00E61DED" w:rsidRPr="00E61DED" w:rsidRDefault="00E61DED" w:rsidP="00E416B4">
            <w:pPr>
              <w:spacing w:line="360" w:lineRule="auto"/>
              <w:jc w:val="center"/>
              <w:rPr>
                <w:rFonts w:ascii="Calibri" w:eastAsia="Yu Mincho" w:hAnsi="Calibri" w:cs="Calibri"/>
                <w:b w:val="0"/>
                <w:bCs w:val="0"/>
                <w:sz w:val="32"/>
                <w:szCs w:val="32"/>
                <w:lang w:val="hu-HU"/>
              </w:rPr>
            </w:pPr>
            <w:proofErr w:type="spellStart"/>
            <w:r w:rsidRPr="00E61DED">
              <w:rPr>
                <w:rFonts w:ascii="Calibri" w:eastAsia="Yu Mincho" w:hAnsi="Calibri" w:cs="Calibri"/>
                <w:b w:val="0"/>
                <w:bCs w:val="0"/>
                <w:sz w:val="32"/>
                <w:szCs w:val="32"/>
                <w:lang w:val="hu-HU"/>
              </w:rPr>
              <w:t>aid</w:t>
            </w:r>
            <w:proofErr w:type="spellEnd"/>
          </w:p>
        </w:tc>
        <w:tc>
          <w:tcPr>
            <w:tcW w:w="2409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1EB1C415" w14:textId="77777777" w:rsidR="00E61DED" w:rsidRPr="00E61DED" w:rsidRDefault="00E61DED" w:rsidP="00E416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 xml:space="preserve">Az </w:t>
            </w:r>
            <w:proofErr w:type="spellStart"/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achievement</w:t>
            </w:r>
            <w:proofErr w:type="spellEnd"/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 xml:space="preserve"> azonosítója van itt</w:t>
            </w:r>
          </w:p>
        </w:tc>
        <w:tc>
          <w:tcPr>
            <w:tcW w:w="156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24BC1A12" w14:textId="77777777" w:rsidR="00E61DED" w:rsidRPr="00E61DED" w:rsidRDefault="00E61DED" w:rsidP="00E416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int</w:t>
            </w:r>
          </w:p>
        </w:tc>
        <w:tc>
          <w:tcPr>
            <w:tcW w:w="1559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5F40E01B" w14:textId="77777777" w:rsidR="00E61DED" w:rsidRPr="00E61DED" w:rsidRDefault="00E61DED" w:rsidP="00E416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PRIMARY KEY</w:t>
            </w:r>
          </w:p>
        </w:tc>
        <w:tc>
          <w:tcPr>
            <w:tcW w:w="199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auto"/>
            </w:tcBorders>
          </w:tcPr>
          <w:p w14:paraId="56E25528" w14:textId="77777777" w:rsidR="00E61DED" w:rsidRPr="00E61DED" w:rsidRDefault="00E61DED" w:rsidP="00E416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NOT NULL, AUTO_INCREMENT</w:t>
            </w:r>
          </w:p>
        </w:tc>
      </w:tr>
      <w:tr w:rsidR="00E61DED" w:rsidRPr="00E61DED" w14:paraId="6BF74161" w14:textId="77777777" w:rsidTr="00E416B4">
        <w:trPr>
          <w:trHeight w:val="10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tcBorders>
              <w:top w:val="single" w:sz="8" w:space="0" w:color="FF0000"/>
              <w:left w:val="single" w:sz="8" w:space="0" w:color="auto"/>
              <w:bottom w:val="single" w:sz="8" w:space="0" w:color="FF0000"/>
              <w:right w:val="single" w:sz="8" w:space="0" w:color="FF0000"/>
            </w:tcBorders>
            <w:shd w:val="clear" w:color="auto" w:fill="E2EFD9" w:themeFill="accent6" w:themeFillTint="33"/>
          </w:tcPr>
          <w:p w14:paraId="7AB26993" w14:textId="77777777" w:rsidR="00E61DED" w:rsidRPr="00E61DED" w:rsidRDefault="00E61DED" w:rsidP="00E416B4">
            <w:pPr>
              <w:spacing w:line="360" w:lineRule="auto"/>
              <w:jc w:val="center"/>
              <w:rPr>
                <w:rFonts w:ascii="Calibri" w:eastAsia="Yu Mincho" w:hAnsi="Calibri" w:cs="Calibri"/>
                <w:b w:val="0"/>
                <w:bCs w:val="0"/>
                <w:sz w:val="32"/>
                <w:szCs w:val="32"/>
                <w:lang w:val="hu-HU"/>
              </w:rPr>
            </w:pPr>
            <w:proofErr w:type="spellStart"/>
            <w:r w:rsidRPr="00E61DED">
              <w:rPr>
                <w:rFonts w:ascii="Calibri" w:eastAsia="Yu Mincho" w:hAnsi="Calibri" w:cs="Calibri"/>
                <w:b w:val="0"/>
                <w:bCs w:val="0"/>
                <w:sz w:val="32"/>
                <w:szCs w:val="32"/>
                <w:lang w:val="hu-HU"/>
              </w:rPr>
              <w:t>acname</w:t>
            </w:r>
            <w:proofErr w:type="spellEnd"/>
          </w:p>
        </w:tc>
        <w:tc>
          <w:tcPr>
            <w:tcW w:w="2409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E2EFD9" w:themeFill="accent6" w:themeFillTint="33"/>
          </w:tcPr>
          <w:p w14:paraId="298921D1" w14:textId="77777777" w:rsidR="00E61DED" w:rsidRPr="00E61DED" w:rsidRDefault="00E61DED" w:rsidP="00E416B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 xml:space="preserve">Az </w:t>
            </w:r>
            <w:proofErr w:type="spellStart"/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achievement</w:t>
            </w:r>
            <w:proofErr w:type="spellEnd"/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 xml:space="preserve"> neve</w:t>
            </w:r>
          </w:p>
        </w:tc>
        <w:tc>
          <w:tcPr>
            <w:tcW w:w="156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E2EFD9" w:themeFill="accent6" w:themeFillTint="33"/>
          </w:tcPr>
          <w:p w14:paraId="2F649F1E" w14:textId="77777777" w:rsidR="00E416B4" w:rsidRDefault="00E61DED" w:rsidP="00E416B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varchar</w:t>
            </w:r>
          </w:p>
          <w:p w14:paraId="0CE31AAF" w14:textId="79F4621B" w:rsidR="00E61DED" w:rsidRPr="00E61DED" w:rsidRDefault="00E61DED" w:rsidP="00E416B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(75)</w:t>
            </w:r>
          </w:p>
        </w:tc>
        <w:tc>
          <w:tcPr>
            <w:tcW w:w="1559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E2EFD9" w:themeFill="accent6" w:themeFillTint="33"/>
          </w:tcPr>
          <w:p w14:paraId="7F83512F" w14:textId="77777777" w:rsidR="00E61DED" w:rsidRPr="00E61DED" w:rsidRDefault="00E61DED" w:rsidP="00E416B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</w:p>
        </w:tc>
        <w:tc>
          <w:tcPr>
            <w:tcW w:w="199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auto"/>
            </w:tcBorders>
            <w:shd w:val="clear" w:color="auto" w:fill="E2EFD9" w:themeFill="accent6" w:themeFillTint="33"/>
          </w:tcPr>
          <w:p w14:paraId="6BCE7F51" w14:textId="77777777" w:rsidR="00E61DED" w:rsidRPr="00E61DED" w:rsidRDefault="00E61DED" w:rsidP="00E416B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</w:p>
        </w:tc>
      </w:tr>
      <w:tr w:rsidR="00E61DED" w:rsidRPr="00E61DED" w14:paraId="455E2D4D" w14:textId="77777777" w:rsidTr="00E41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tcBorders>
              <w:top w:val="single" w:sz="8" w:space="0" w:color="FF0000"/>
              <w:left w:val="single" w:sz="8" w:space="0" w:color="auto"/>
              <w:bottom w:val="single" w:sz="8" w:space="0" w:color="auto"/>
              <w:right w:val="single" w:sz="8" w:space="0" w:color="FF0000"/>
            </w:tcBorders>
          </w:tcPr>
          <w:p w14:paraId="0794294B" w14:textId="77777777" w:rsidR="00E61DED" w:rsidRPr="00E61DED" w:rsidRDefault="00E61DED" w:rsidP="00E416B4">
            <w:pPr>
              <w:spacing w:line="360" w:lineRule="auto"/>
              <w:jc w:val="center"/>
              <w:rPr>
                <w:rFonts w:ascii="Calibri" w:eastAsia="Yu Mincho" w:hAnsi="Calibri" w:cs="Calibri"/>
                <w:b w:val="0"/>
                <w:bCs w:val="0"/>
                <w:sz w:val="32"/>
                <w:szCs w:val="32"/>
                <w:lang w:val="hu-HU"/>
              </w:rPr>
            </w:pPr>
            <w:proofErr w:type="spellStart"/>
            <w:r w:rsidRPr="00E61DED">
              <w:rPr>
                <w:rFonts w:ascii="Calibri" w:eastAsia="Yu Mincho" w:hAnsi="Calibri" w:cs="Calibri"/>
                <w:b w:val="0"/>
                <w:bCs w:val="0"/>
                <w:sz w:val="32"/>
                <w:szCs w:val="32"/>
                <w:lang w:val="hu-HU"/>
              </w:rPr>
              <w:lastRenderedPageBreak/>
              <w:t>requirements</w:t>
            </w:r>
            <w:proofErr w:type="spellEnd"/>
          </w:p>
        </w:tc>
        <w:tc>
          <w:tcPr>
            <w:tcW w:w="2409" w:type="dxa"/>
            <w:tcBorders>
              <w:top w:val="single" w:sz="8" w:space="0" w:color="FF0000"/>
              <w:left w:val="single" w:sz="8" w:space="0" w:color="FF0000"/>
              <w:bottom w:val="single" w:sz="8" w:space="0" w:color="auto"/>
              <w:right w:val="single" w:sz="8" w:space="0" w:color="FF0000"/>
            </w:tcBorders>
          </w:tcPr>
          <w:p w14:paraId="5A00C9E2" w14:textId="77777777" w:rsidR="00E61DED" w:rsidRPr="00E61DED" w:rsidRDefault="00E61DED" w:rsidP="00E416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A kötelező üvegszám az eléréshez</w:t>
            </w:r>
          </w:p>
        </w:tc>
        <w:tc>
          <w:tcPr>
            <w:tcW w:w="1560" w:type="dxa"/>
            <w:tcBorders>
              <w:top w:val="single" w:sz="8" w:space="0" w:color="FF0000"/>
              <w:left w:val="single" w:sz="8" w:space="0" w:color="FF0000"/>
              <w:bottom w:val="single" w:sz="8" w:space="0" w:color="auto"/>
              <w:right w:val="single" w:sz="8" w:space="0" w:color="FF0000"/>
            </w:tcBorders>
          </w:tcPr>
          <w:p w14:paraId="6B4DC04F" w14:textId="77777777" w:rsidR="00E61DED" w:rsidRPr="00E61DED" w:rsidRDefault="00E61DED" w:rsidP="00E416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int</w:t>
            </w:r>
          </w:p>
        </w:tc>
        <w:tc>
          <w:tcPr>
            <w:tcW w:w="1559" w:type="dxa"/>
            <w:tcBorders>
              <w:top w:val="single" w:sz="8" w:space="0" w:color="FF0000"/>
              <w:left w:val="single" w:sz="8" w:space="0" w:color="FF0000"/>
              <w:bottom w:val="single" w:sz="8" w:space="0" w:color="auto"/>
              <w:right w:val="single" w:sz="8" w:space="0" w:color="FF0000"/>
            </w:tcBorders>
          </w:tcPr>
          <w:p w14:paraId="20D79568" w14:textId="77777777" w:rsidR="00E61DED" w:rsidRPr="00E61DED" w:rsidRDefault="00E61DED" w:rsidP="00E416B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</w:p>
        </w:tc>
        <w:tc>
          <w:tcPr>
            <w:tcW w:w="1995" w:type="dxa"/>
            <w:tcBorders>
              <w:top w:val="single" w:sz="8" w:space="0" w:color="FF0000"/>
              <w:left w:val="single" w:sz="8" w:space="0" w:color="FF0000"/>
              <w:bottom w:val="single" w:sz="8" w:space="0" w:color="auto"/>
              <w:right w:val="single" w:sz="8" w:space="0" w:color="auto"/>
            </w:tcBorders>
          </w:tcPr>
          <w:p w14:paraId="098B7041" w14:textId="77777777" w:rsidR="00E61DED" w:rsidRPr="00E61DED" w:rsidRDefault="00E61DED" w:rsidP="00E416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NOT NULL</w:t>
            </w:r>
          </w:p>
        </w:tc>
      </w:tr>
    </w:tbl>
    <w:p w14:paraId="22D37050" w14:textId="34C633BA" w:rsidR="00E416B4" w:rsidRDefault="00E416B4">
      <w:pPr>
        <w:rPr>
          <w:rFonts w:eastAsia="Yu Mincho"/>
          <w:b/>
          <w:bCs/>
          <w:sz w:val="32"/>
          <w:szCs w:val="32"/>
        </w:rPr>
      </w:pPr>
    </w:p>
    <w:p w14:paraId="48FCCBF2" w14:textId="04C96786" w:rsidR="00E61DED" w:rsidRPr="00E61DED" w:rsidRDefault="007A7107" w:rsidP="00E416B4">
      <w:pPr>
        <w:spacing w:before="240" w:after="0" w:line="360" w:lineRule="auto"/>
        <w:jc w:val="both"/>
        <w:rPr>
          <w:rFonts w:eastAsia="Yu Mincho"/>
          <w:b/>
          <w:bCs/>
          <w:sz w:val="32"/>
          <w:szCs w:val="32"/>
        </w:rPr>
      </w:pPr>
      <w:r w:rsidRPr="007A7107">
        <w:rPr>
          <w:rFonts w:eastAsia="Yu Mincho"/>
          <w:b/>
          <w:bCs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4E75C717" wp14:editId="3D9536D4">
            <wp:simplePos x="0" y="0"/>
            <wp:positionH relativeFrom="margin">
              <wp:align>left</wp:align>
            </wp:positionH>
            <wp:positionV relativeFrom="paragraph">
              <wp:posOffset>442595</wp:posOffset>
            </wp:positionV>
            <wp:extent cx="5759450" cy="3542030"/>
            <wp:effectExtent l="0" t="0" r="0" b="1270"/>
            <wp:wrapSquare wrapText="bothSides"/>
            <wp:docPr id="1220651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65117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1DED" w:rsidRPr="00E61DED">
        <w:rPr>
          <w:rFonts w:eastAsia="Yu Mincho"/>
          <w:b/>
          <w:bCs/>
          <w:sz w:val="32"/>
          <w:szCs w:val="32"/>
        </w:rPr>
        <w:t>Kapcsolat ábra:</w:t>
      </w:r>
      <w:r w:rsidRPr="007A7107">
        <w:rPr>
          <w:noProof/>
        </w:rPr>
        <w:t xml:space="preserve"> </w:t>
      </w:r>
    </w:p>
    <w:p w14:paraId="2528EF1D" w14:textId="206530DE" w:rsidR="00E61DED" w:rsidRPr="00E61DED" w:rsidRDefault="00E61DED" w:rsidP="00E416B4">
      <w:pPr>
        <w:spacing w:before="240" w:after="0" w:line="360" w:lineRule="auto"/>
        <w:jc w:val="both"/>
        <w:rPr>
          <w:rFonts w:eastAsia="Yu Mincho"/>
          <w:b/>
          <w:bCs/>
          <w:sz w:val="32"/>
          <w:szCs w:val="32"/>
        </w:rPr>
      </w:pPr>
    </w:p>
    <w:p w14:paraId="2E69EA1A" w14:textId="474C67B1" w:rsidR="00E61DED" w:rsidRPr="00F13725" w:rsidRDefault="00E61DED" w:rsidP="00E416B4">
      <w:pPr>
        <w:pStyle w:val="Listaszerbekezds"/>
        <w:numPr>
          <w:ilvl w:val="0"/>
          <w:numId w:val="7"/>
        </w:numPr>
        <w:spacing w:before="240" w:after="0" w:line="360" w:lineRule="auto"/>
        <w:jc w:val="both"/>
        <w:rPr>
          <w:rFonts w:eastAsia="Yu Mincho"/>
          <w:b/>
          <w:bCs/>
          <w:sz w:val="32"/>
          <w:szCs w:val="32"/>
        </w:rPr>
      </w:pPr>
      <w:r w:rsidRPr="00F13725">
        <w:rPr>
          <w:rFonts w:eastAsia="Yu Mincho"/>
          <w:b/>
          <w:bCs/>
          <w:sz w:val="32"/>
          <w:szCs w:val="32"/>
        </w:rPr>
        <w:t>ER diagram:</w:t>
      </w:r>
    </w:p>
    <w:p w14:paraId="76B7F594" w14:textId="532AB6BD" w:rsidR="00F13725" w:rsidRDefault="00AD3942" w:rsidP="00E416B4">
      <w:pPr>
        <w:spacing w:before="240" w:after="0" w:line="360" w:lineRule="auto"/>
        <w:jc w:val="both"/>
        <w:rPr>
          <w:rFonts w:ascii="Franklin Gothic Book" w:eastAsia="Yu Mincho" w:hAnsi="Franklin Gothic Book"/>
          <w:b/>
          <w:bCs/>
          <w:sz w:val="32"/>
          <w:szCs w:val="32"/>
        </w:rPr>
      </w:pPr>
      <w:r>
        <w:rPr>
          <w:rFonts w:ascii="Franklin Gothic Book" w:eastAsia="Yu Mincho" w:hAnsi="Franklin Gothic Book"/>
          <w:b/>
          <w:bCs/>
          <w:noProof/>
          <w:sz w:val="32"/>
          <w:szCs w:val="32"/>
        </w:rPr>
        <w:lastRenderedPageBreak/>
        <w:drawing>
          <wp:inline distT="0" distB="0" distL="0" distR="0" wp14:anchorId="28B148ED" wp14:editId="46151BD8">
            <wp:extent cx="5759450" cy="3700145"/>
            <wp:effectExtent l="0" t="0" r="0" b="0"/>
            <wp:docPr id="1477809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809195" name="Picture 147780919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A33E4" w14:textId="23EFDA61" w:rsidR="00E61DED" w:rsidRDefault="00F13725" w:rsidP="00E416B4">
      <w:pPr>
        <w:pStyle w:val="Listaszerbekezds"/>
        <w:numPr>
          <w:ilvl w:val="0"/>
          <w:numId w:val="6"/>
        </w:numPr>
        <w:spacing w:line="360" w:lineRule="auto"/>
        <w:jc w:val="both"/>
        <w:rPr>
          <w:rFonts w:eastAsia="Yu Mincho"/>
          <w:b/>
          <w:bCs/>
          <w:sz w:val="32"/>
          <w:szCs w:val="32"/>
        </w:rPr>
      </w:pPr>
      <w:r>
        <w:rPr>
          <w:rFonts w:eastAsia="Yu Mincho"/>
          <w:b/>
          <w:bCs/>
          <w:sz w:val="32"/>
          <w:szCs w:val="32"/>
        </w:rPr>
        <w:t>Frontend</w:t>
      </w:r>
    </w:p>
    <w:p w14:paraId="439977EE" w14:textId="77777777" w:rsidR="00F13725" w:rsidRDefault="00F13725" w:rsidP="00E416B4">
      <w:pPr>
        <w:pStyle w:val="Listaszerbekezds"/>
        <w:spacing w:line="360" w:lineRule="auto"/>
        <w:ind w:left="1080"/>
        <w:jc w:val="both"/>
        <w:rPr>
          <w:rFonts w:eastAsia="Yu Mincho"/>
          <w:b/>
          <w:bCs/>
          <w:sz w:val="32"/>
          <w:szCs w:val="32"/>
        </w:rPr>
      </w:pPr>
    </w:p>
    <w:p w14:paraId="06DAA792" w14:textId="77777777" w:rsidR="00610BA7" w:rsidRDefault="00610BA7">
      <w:pPr>
        <w:rPr>
          <w:rFonts w:eastAsia="Yu Mincho"/>
          <w:b/>
          <w:bCs/>
          <w:sz w:val="32"/>
          <w:szCs w:val="32"/>
        </w:rPr>
      </w:pPr>
      <w:r>
        <w:rPr>
          <w:rFonts w:eastAsia="Yu Mincho"/>
          <w:b/>
          <w:bCs/>
          <w:sz w:val="32"/>
          <w:szCs w:val="32"/>
        </w:rPr>
        <w:br w:type="page"/>
      </w:r>
    </w:p>
    <w:p w14:paraId="3A2120B0" w14:textId="3B1745B9" w:rsidR="00F13725" w:rsidRPr="00F13725" w:rsidRDefault="00F13725" w:rsidP="00E416B4">
      <w:pPr>
        <w:pStyle w:val="Listaszerbekezds"/>
        <w:numPr>
          <w:ilvl w:val="0"/>
          <w:numId w:val="6"/>
        </w:numPr>
        <w:spacing w:line="360" w:lineRule="auto"/>
        <w:jc w:val="both"/>
        <w:rPr>
          <w:rFonts w:eastAsia="Yu Mincho"/>
          <w:b/>
          <w:bCs/>
          <w:sz w:val="32"/>
          <w:szCs w:val="32"/>
        </w:rPr>
      </w:pPr>
      <w:r>
        <w:rPr>
          <w:rFonts w:eastAsia="Yu Mincho"/>
          <w:b/>
          <w:bCs/>
          <w:sz w:val="32"/>
          <w:szCs w:val="32"/>
        </w:rPr>
        <w:lastRenderedPageBreak/>
        <w:t>Backend</w:t>
      </w:r>
    </w:p>
    <w:p w14:paraId="161D70F7" w14:textId="52CA4CAB" w:rsidR="00E61DED" w:rsidRDefault="00E61DED" w:rsidP="00E416B4">
      <w:pPr>
        <w:pStyle w:val="Listaszerbekezds"/>
        <w:numPr>
          <w:ilvl w:val="1"/>
          <w:numId w:val="1"/>
        </w:numPr>
        <w:spacing w:line="360" w:lineRule="auto"/>
        <w:jc w:val="both"/>
      </w:pPr>
      <w:r w:rsidRPr="00610BA7">
        <w:rPr>
          <w:noProof/>
          <w:color w:val="FF0000"/>
        </w:rPr>
        <w:drawing>
          <wp:anchor distT="0" distB="0" distL="114300" distR="114300" simplePos="0" relativeHeight="251660288" behindDoc="0" locked="0" layoutInCell="1" allowOverlap="1" wp14:anchorId="5456E194" wp14:editId="3F498739">
            <wp:simplePos x="0" y="0"/>
            <wp:positionH relativeFrom="margin">
              <wp:posOffset>-93980</wp:posOffset>
            </wp:positionH>
            <wp:positionV relativeFrom="paragraph">
              <wp:posOffset>1318895</wp:posOffset>
            </wp:positionV>
            <wp:extent cx="6216015" cy="4815840"/>
            <wp:effectExtent l="0" t="0" r="0" b="3810"/>
            <wp:wrapSquare wrapText="bothSides"/>
            <wp:docPr id="1434068787" name="Picture 2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68787" name="Picture 2" descr="A screen 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015" cy="481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0BA7" w:rsidRPr="00610BA7">
        <w:rPr>
          <w:noProof/>
          <w:color w:val="FF0000"/>
        </w:rPr>
        <w:t>Ide valamit találjunk majd ki mer nem tudok mást szülni most</w:t>
      </w:r>
      <w:r w:rsidR="00610BA7">
        <w:rPr>
          <w:noProof/>
        </w:rPr>
        <w:t>.</w:t>
      </w:r>
      <w:r w:rsidRPr="00B72751">
        <w:rPr>
          <w:noProof/>
        </w:rPr>
        <w:t xml:space="preserve"> </w:t>
      </w:r>
    </w:p>
    <w:p w14:paraId="02836257" w14:textId="2568708C" w:rsidR="00E61DED" w:rsidRDefault="00610BA7" w:rsidP="00E416B4">
      <w:pPr>
        <w:spacing w:line="360" w:lineRule="auto"/>
        <w:jc w:val="both"/>
        <w:rPr>
          <w:noProof/>
        </w:rPr>
      </w:pPr>
      <w:r>
        <w:rPr>
          <w:noProof/>
        </w:rPr>
        <w:t>Itt látható</w:t>
      </w:r>
      <w:r w:rsidR="00E61DED">
        <w:rPr>
          <w:noProof/>
        </w:rPr>
        <w:t xml:space="preserve"> az api.php, amiben benne vannak a megírt </w:t>
      </w:r>
      <w:r w:rsidR="00AF79D4">
        <w:rPr>
          <w:noProof/>
        </w:rPr>
        <w:t>végpontokhoz</w:t>
      </w:r>
      <w:r w:rsidR="00E61DED">
        <w:rPr>
          <w:noProof/>
        </w:rPr>
        <w:t xml:space="preserve"> vezető elérési útvonalak. A frontend kódja erre hivatkozik és a felhasználó vagy adminisztrátor által elrendelt műveletet végrehajtja.</w:t>
      </w:r>
      <w:r w:rsidR="00E61DED" w:rsidRPr="00B72751">
        <w:rPr>
          <w:noProof/>
        </w:rPr>
        <w:t xml:space="preserve"> </w:t>
      </w:r>
    </w:p>
    <w:p w14:paraId="32C084D1" w14:textId="77777777" w:rsidR="00F13725" w:rsidRDefault="00F13725" w:rsidP="00E416B4">
      <w:pPr>
        <w:spacing w:line="360" w:lineRule="auto"/>
        <w:jc w:val="both"/>
      </w:pPr>
      <w:r>
        <w:br w:type="page"/>
      </w:r>
    </w:p>
    <w:p w14:paraId="05605656" w14:textId="2E2076D2" w:rsidR="00E61DED" w:rsidRDefault="002C5A05" w:rsidP="00E416B4">
      <w:pPr>
        <w:spacing w:line="360" w:lineRule="auto"/>
        <w:jc w:val="both"/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7156CED3" wp14:editId="48812C07">
            <wp:simplePos x="0" y="0"/>
            <wp:positionH relativeFrom="margin">
              <wp:align>right</wp:align>
            </wp:positionH>
            <wp:positionV relativeFrom="paragraph">
              <wp:posOffset>233045</wp:posOffset>
            </wp:positionV>
            <wp:extent cx="5743575" cy="1809750"/>
            <wp:effectExtent l="0" t="0" r="9525" b="0"/>
            <wp:wrapSquare wrapText="bothSides"/>
            <wp:docPr id="1805105627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DCD398" w14:textId="7E0FF368" w:rsidR="00E61DED" w:rsidRDefault="00E61DED" w:rsidP="00E416B4">
      <w:pPr>
        <w:spacing w:line="360" w:lineRule="auto"/>
        <w:jc w:val="both"/>
      </w:pPr>
      <w:r>
        <w:t xml:space="preserve">Itt látható a databaseseeder, ennek a feladata alapvetően a </w:t>
      </w:r>
      <w:r w:rsidR="00610BA7">
        <w:t>keretrendszer, jelen esetben a Laravel által létrehozott</w:t>
      </w:r>
      <w:r>
        <w:t xml:space="preserve"> adattáblák feltöltése</w:t>
      </w:r>
      <w:r w:rsidR="00610BA7">
        <w:t xml:space="preserve"> adatokkal</w:t>
      </w:r>
      <w:r>
        <w:t xml:space="preserve">. Ez esetben az achievementek adattáblát tölti fel előre meghatározott </w:t>
      </w:r>
      <w:r w:rsidR="005122E0">
        <w:t>értékekkel</w:t>
      </w:r>
      <w:r>
        <w:t>. A többi adattáblát külső sql fáj</w:t>
      </w:r>
      <w:r w:rsidR="00C10F4A">
        <w:t>l</w:t>
      </w:r>
      <w:r>
        <w:t>ból importáljuk</w:t>
      </w:r>
      <w:r w:rsidR="00DB59C6">
        <w:t xml:space="preserve"> az adatbázisba</w:t>
      </w:r>
      <w:r>
        <w:t>, az adatok nagy mennyisége miatt.</w:t>
      </w:r>
    </w:p>
    <w:p w14:paraId="41AE6173" w14:textId="5C2283A9" w:rsidR="00E61DED" w:rsidRDefault="00DB59C6" w:rsidP="00E416B4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E24D742" wp14:editId="26356A85">
            <wp:simplePos x="0" y="0"/>
            <wp:positionH relativeFrom="margin">
              <wp:align>right</wp:align>
            </wp:positionH>
            <wp:positionV relativeFrom="paragraph">
              <wp:posOffset>183515</wp:posOffset>
            </wp:positionV>
            <wp:extent cx="5753100" cy="2800350"/>
            <wp:effectExtent l="0" t="0" r="0" b="0"/>
            <wp:wrapSquare wrapText="bothSides"/>
            <wp:docPr id="66546249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A</w:t>
      </w:r>
      <w:r w:rsidR="00E61DED">
        <w:t>z index és a getById metódus (itt getByZipcode)</w:t>
      </w:r>
      <w:r>
        <w:t xml:space="preserve"> feladata az adatok lekérése az adatbázisból és azok továbbítása JSON formátumban.</w:t>
      </w:r>
      <w:r w:rsidR="00066531">
        <w:t xml:space="preserve"> </w:t>
      </w:r>
      <w:r w:rsidR="00E61DED">
        <w:t xml:space="preserve">E jelenlegi specifikus szituációban a településekhez tartozó Settlement Controller kódrészlete </w:t>
      </w:r>
      <w:r>
        <w:t>látható</w:t>
      </w:r>
      <w:r w:rsidR="00E61DED">
        <w:t xml:space="preserve">. Ennek segítségével hívható le az összes adat a </w:t>
      </w:r>
      <w:r>
        <w:t>települések</w:t>
      </w:r>
      <w:r w:rsidR="00E61DED">
        <w:t xml:space="preserve"> adattáblából, vagy ha csak egy adott elemre van szükség, kivitelezhető az arra való keresés, táblától függ</w:t>
      </w:r>
      <w:r w:rsidR="00066531">
        <w:t>,</w:t>
      </w:r>
      <w:r w:rsidR="00E61DED">
        <w:t xml:space="preserve"> hogy milyen adat alapján, ez lehet irányítószám, azonosító, cím stb.</w:t>
      </w:r>
      <w:r>
        <w:t xml:space="preserve"> Utóbbi esetben a metódus kap egy paramétert, ebben az esetben egy irányítószámot, amire aztán rákeres az adatbázisban, ha megtalálja akkor leküldi az adott település adatait és egy 200-as státuszkódot, ellenkező esetben visszaad egy hibaüzenetet, hogy nem található ilyen </w:t>
      </w:r>
      <w:r>
        <w:lastRenderedPageBreak/>
        <w:t xml:space="preserve">irányítószámú település, és ezt egy 404-es státuszkóddal is jelzi. </w:t>
      </w:r>
      <w:r w:rsidR="00514D4B">
        <w:t xml:space="preserve">Ez a metódus továbbítja a településeket a frontend számára, ahol megjelenítődnek. </w:t>
      </w:r>
    </w:p>
    <w:p w14:paraId="59DD5144" w14:textId="5070CC61" w:rsidR="00E61DED" w:rsidRDefault="005B207D" w:rsidP="00E416B4">
      <w:pPr>
        <w:spacing w:line="360" w:lineRule="auto"/>
        <w:jc w:val="both"/>
      </w:pPr>
      <w:r>
        <w:rPr>
          <w:b/>
          <w:bCs/>
          <w:noProof/>
          <w:sz w:val="44"/>
          <w:szCs w:val="44"/>
        </w:rPr>
        <w:drawing>
          <wp:anchor distT="0" distB="0" distL="114300" distR="114300" simplePos="0" relativeHeight="251666432" behindDoc="0" locked="0" layoutInCell="1" allowOverlap="1" wp14:anchorId="0478D167" wp14:editId="4C697662">
            <wp:simplePos x="0" y="0"/>
            <wp:positionH relativeFrom="margin">
              <wp:align>right</wp:align>
            </wp:positionH>
            <wp:positionV relativeFrom="paragraph">
              <wp:posOffset>1597025</wp:posOffset>
            </wp:positionV>
            <wp:extent cx="5754370" cy="1812925"/>
            <wp:effectExtent l="0" t="0" r="0" b="0"/>
            <wp:wrapSquare wrapText="bothSides"/>
            <wp:docPr id="2086539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539631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61DED">
        <w:t>Lent látható a search metódus. Célja ugyanaz</w:t>
      </w:r>
      <w:r w:rsidR="00066531">
        <w:t>,</w:t>
      </w:r>
      <w:r w:rsidR="00E61DED">
        <w:t xml:space="preserve"> mint a getById eljárásnak, a különbség</w:t>
      </w:r>
      <w:r w:rsidR="00066531">
        <w:t>,</w:t>
      </w:r>
      <w:r w:rsidR="00E61DED">
        <w:t xml:space="preserve"> hogy </w:t>
      </w:r>
      <w:r>
        <w:t>itt nem az elérési úton keresztül kell átadni a paramétert a metódus számára, hanem query paraméterben vagy JSON formátumban a request törzsén keresztül kapja meg</w:t>
      </w:r>
      <w:r w:rsidR="00E61DED">
        <w:t>.</w:t>
      </w:r>
      <w:r>
        <w:t xml:space="preserve"> Itt sikeres kérés esetén csak az adott település továbbítódik, státuszkód nem, hiba esetén a response majdnem teljesen azonos, a hibaüzenet igazodik a metódus által keresett értékhez, itt a névhez, a státuszkód ebben az esetben is 404-es.</w:t>
      </w:r>
    </w:p>
    <w:p w14:paraId="0E6B9151" w14:textId="61F6EB71" w:rsidR="005B207D" w:rsidRDefault="005B207D" w:rsidP="00E416B4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3BF6B55" wp14:editId="58B32E7B">
            <wp:simplePos x="0" y="0"/>
            <wp:positionH relativeFrom="margin">
              <wp:align>right</wp:align>
            </wp:positionH>
            <wp:positionV relativeFrom="paragraph">
              <wp:posOffset>1938655</wp:posOffset>
            </wp:positionV>
            <wp:extent cx="5761990" cy="2814320"/>
            <wp:effectExtent l="0" t="0" r="0" b="5080"/>
            <wp:wrapSquare wrapText="bothSides"/>
            <wp:docPr id="1691717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281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838B67" w14:textId="627216D1" w:rsidR="00E61DED" w:rsidRDefault="005B207D" w:rsidP="00E416B4">
      <w:pPr>
        <w:spacing w:line="360" w:lineRule="auto"/>
        <w:jc w:val="both"/>
      </w:pPr>
      <w:r>
        <w:t>A</w:t>
      </w:r>
      <w:r w:rsidR="00E61DED">
        <w:t xml:space="preserve"> store metódus létfontosságú eleme </w:t>
      </w:r>
      <w:r>
        <w:t>az API működésének</w:t>
      </w:r>
      <w:r w:rsidR="00E61DED">
        <w:t>,</w:t>
      </w:r>
      <w:r w:rsidR="0084152E">
        <w:t xml:space="preserve"> </w:t>
      </w:r>
      <w:r w:rsidR="00E61DED">
        <w:t xml:space="preserve">különösen az User Controllerben. Enélkül a teljes rendszer működésképtelenné válna, mivel </w:t>
      </w:r>
      <w:r w:rsidR="00E61DED" w:rsidRPr="00870F75">
        <w:t>kivitelezhetetlen</w:t>
      </w:r>
      <w:r w:rsidR="00E61DED">
        <w:t xml:space="preserve"> lenne a felhasználók adatainak </w:t>
      </w:r>
      <w:r>
        <w:t>eltárolása</w:t>
      </w:r>
      <w:r w:rsidR="00E61DED">
        <w:t xml:space="preserve"> az adatbázisban.</w:t>
      </w:r>
      <w:r w:rsidR="0097194C">
        <w:t xml:space="preserve"> Ez az eljárás paraméterben megkapja request formájában egy felhasználó adatait. Ezután ezen adatok validálása következik, ahol a kód ellenőrzi, hogy </w:t>
      </w:r>
      <w:r w:rsidR="00FD071E">
        <w:t xml:space="preserve">minden kötelezően megadandó elemet megkapott-e a metódus, ha igen akkor létrehoz egy új felhasználót, amit lement az adatbázisba, és küld egy választ JSON </w:t>
      </w:r>
      <w:r w:rsidR="00FD071E">
        <w:lastRenderedPageBreak/>
        <w:t>formátumban, 201-es státuszkóddal, amiben tudatja, hogy új felhasználó lett hozzáadva az adatbázishoz, és visszaküldi a felhasználónevet is. Hiba esetén 401-es státuszkódot továbbít, azzal az üzenettel, hogy valamelyik a kötelező adatok közül nem lett megadva.</w:t>
      </w:r>
      <w:r w:rsidR="001626B3">
        <w:t xml:space="preserve"> Ennek segítségével működik a frontendben a regisztráció és a bejelentkezés.</w:t>
      </w:r>
    </w:p>
    <w:p w14:paraId="43879EE6" w14:textId="6BEF53C8" w:rsidR="00E61DED" w:rsidRDefault="004A7486" w:rsidP="00E416B4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6F9716B" wp14:editId="576E1DAF">
            <wp:simplePos x="0" y="0"/>
            <wp:positionH relativeFrom="margin">
              <wp:align>right</wp:align>
            </wp:positionH>
            <wp:positionV relativeFrom="paragraph">
              <wp:posOffset>231775</wp:posOffset>
            </wp:positionV>
            <wp:extent cx="5754370" cy="2136140"/>
            <wp:effectExtent l="0" t="0" r="0" b="0"/>
            <wp:wrapSquare wrapText="bothSides"/>
            <wp:docPr id="135022519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213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E7A509" w14:textId="13F0B4B0" w:rsidR="00E61DED" w:rsidRDefault="004A7486" w:rsidP="00E416B4">
      <w:pPr>
        <w:spacing w:line="360" w:lineRule="auto"/>
        <w:jc w:val="both"/>
      </w:pPr>
      <w:r>
        <w:t>A destroy metódus feladata</w:t>
      </w:r>
      <w:r w:rsidR="00E61DED">
        <w:t xml:space="preserve"> az adott elem törlése az adatbázisból. A jelenlegi projekt esetében ezt alkalmazni kizárólag a felhasználóknál volt értelme, máshol </w:t>
      </w:r>
      <w:r>
        <w:t>ritkán</w:t>
      </w:r>
      <w:r w:rsidR="00E61DED" w:rsidRPr="00720B92">
        <w:t xml:space="preserve"> </w:t>
      </w:r>
      <w:r w:rsidR="00E61DED">
        <w:t xml:space="preserve">fordul elő, hogy </w:t>
      </w:r>
      <w:r w:rsidR="00855BA1">
        <w:t>az</w:t>
      </w:r>
      <w:r w:rsidR="00E61DED" w:rsidRPr="00740D9E">
        <w:t xml:space="preserve"> </w:t>
      </w:r>
      <w:r w:rsidR="00E61DED">
        <w:t>adatok</w:t>
      </w:r>
      <w:r w:rsidR="00E61DED" w:rsidRPr="00740D9E">
        <w:t xml:space="preserve"> </w:t>
      </w:r>
      <w:r>
        <w:t>törlése</w:t>
      </w:r>
      <w:r w:rsidR="00E61DED" w:rsidRPr="00740D9E">
        <w:t xml:space="preserve"> indokolt legyen</w:t>
      </w:r>
      <w:r>
        <w:t>, illetve a legtöbb esetben hibákat is idézne elő, ha máshonnan adatokat törölnénk</w:t>
      </w:r>
      <w:r w:rsidR="00E61DED" w:rsidRPr="00740D9E">
        <w:t>.</w:t>
      </w:r>
      <w:r w:rsidR="005F346F">
        <w:t xml:space="preserve"> Alapvető felépítése leginkább a GetById metódusra hasonlít, </w:t>
      </w:r>
      <w:r w:rsidR="004A059D">
        <w:t xml:space="preserve">paraméterben kap egy </w:t>
      </w:r>
      <w:r w:rsidR="005B49BB">
        <w:t>id-t</w:t>
      </w:r>
      <w:r w:rsidR="004A059D">
        <w:t>, ami alapján rákeres a felhasználóra az adatbázisban, ha nem találja meg 404-es státuszkóddal tér vissza, és egy hibaüzenettel miszerint</w:t>
      </w:r>
      <w:r w:rsidR="005B49BB">
        <w:t xml:space="preserve"> nem található ilyen azonosítójú felhasználó.</w:t>
      </w:r>
      <w:r w:rsidR="005F0E5D">
        <w:t xml:space="preserve"> Ha sikeresen megtalálja a felhasználót, akkor törli azt az adatbázisból, és visszatér egy 202-es státuszkóddal, üzenet nélkül. Ennek segítségével tudja a felhasználó törölni a fiókját, ha valamilyen oknál fogva már nem szeretne többet belépni.</w:t>
      </w:r>
    </w:p>
    <w:p w14:paraId="05B32F0D" w14:textId="605FCAEE" w:rsidR="00F13725" w:rsidRDefault="00F13725" w:rsidP="00E416B4">
      <w:pPr>
        <w:spacing w:line="360" w:lineRule="auto"/>
        <w:jc w:val="both"/>
      </w:pPr>
      <w:r>
        <w:br w:type="page"/>
      </w:r>
    </w:p>
    <w:p w14:paraId="55F8F50F" w14:textId="0E22D5D5" w:rsidR="00E61DED" w:rsidRDefault="00F109AE" w:rsidP="00E416B4">
      <w:pPr>
        <w:spacing w:line="360" w:lineRule="auto"/>
        <w:jc w:val="both"/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68DE40C9" wp14:editId="47FE3157">
            <wp:simplePos x="0" y="0"/>
            <wp:positionH relativeFrom="margin">
              <wp:align>right</wp:align>
            </wp:positionH>
            <wp:positionV relativeFrom="paragraph">
              <wp:posOffset>233045</wp:posOffset>
            </wp:positionV>
            <wp:extent cx="5752465" cy="1457325"/>
            <wp:effectExtent l="0" t="0" r="635" b="9525"/>
            <wp:wrapSquare wrapText="bothSides"/>
            <wp:docPr id="1336138279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20C4F6" w14:textId="2F8E075B" w:rsidR="00E61DED" w:rsidRDefault="009C6C41" w:rsidP="00E416B4">
      <w:pPr>
        <w:spacing w:line="360" w:lineRule="auto"/>
        <w:jc w:val="both"/>
      </w:pPr>
      <w:r>
        <w:t>Az update metódus felelős egy már meglévő adat megváltoztatásáért</w:t>
      </w:r>
      <w:r w:rsidR="00E61DED">
        <w:t xml:space="preserve">, </w:t>
      </w:r>
      <w:r>
        <w:t>ha például a felhasználó jelszót kíván változtatni, ez fog lefutni és kicserélni az adatbázisban az eltárolt jelszót. Működése hasonló a store metódushoz, de itt nem egy teljesen új elem kerül eltárolásra, hanem egy már meglévő módosul. Paraméterben kap egy requestet, amin keresztül az új adatok továbbítódnak, és egy id-t, ami a módosítandó elemet jelzi a kód számára. Először az kerül ellenőrzésre, hogy létezik-e felhasználó a megkapott azonosítóval, ha nem akkor 404-es státuszkódot ad vissza a metódus, azzal a státuszüzenettel, hogy nem található felhasználó ilyen id-vel. Ha viszont megtalálja a felhasználót,</w:t>
      </w:r>
      <w:r w:rsidR="00E1310D">
        <w:t xml:space="preserve"> akkor </w:t>
      </w:r>
      <w:r>
        <w:t>a már meglévő adatok frissülnek és elmentődnek, majd egy státuszüzenettel visszatér a metódus, ami jelzi</w:t>
      </w:r>
      <w:r w:rsidR="008D68B6">
        <w:t>,</w:t>
      </w:r>
      <w:r>
        <w:t xml:space="preserve"> hogy a felhasználó adatai módosultak, a felhasználónevet is visszaadja, illetve egy 20</w:t>
      </w:r>
      <w:r w:rsidR="00DB3658">
        <w:t>0</w:t>
      </w:r>
      <w:r>
        <w:t>-es státuszkódot.</w:t>
      </w:r>
    </w:p>
    <w:p w14:paraId="7230F6E4" w14:textId="77777777" w:rsidR="00E61DED" w:rsidRDefault="00E61DED" w:rsidP="00E416B4">
      <w:pPr>
        <w:spacing w:line="360" w:lineRule="auto"/>
        <w:jc w:val="both"/>
      </w:pPr>
    </w:p>
    <w:p w14:paraId="5B7C8DC0" w14:textId="099396DF" w:rsidR="00E61DED" w:rsidRDefault="00E61DED" w:rsidP="00E416B4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EAD04F5" wp14:editId="6EA3F900">
            <wp:simplePos x="0" y="0"/>
            <wp:positionH relativeFrom="column">
              <wp:posOffset>-1161</wp:posOffset>
            </wp:positionH>
            <wp:positionV relativeFrom="paragraph">
              <wp:posOffset>-2518</wp:posOffset>
            </wp:positionV>
            <wp:extent cx="5754370" cy="2553970"/>
            <wp:effectExtent l="0" t="0" r="0" b="0"/>
            <wp:wrapSquare wrapText="bothSides"/>
            <wp:docPr id="6065116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255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6A41">
        <w:t>A</w:t>
      </w:r>
      <w:r>
        <w:t xml:space="preserve"> moreFullThan és az emptierThan metódusok alapvető célja</w:t>
      </w:r>
      <w:r w:rsidR="00E12866">
        <w:t>,</w:t>
      </w:r>
      <w:r>
        <w:t xml:space="preserve"> hogy a kapott paramétert valami</w:t>
      </w:r>
      <w:r w:rsidR="005E5CA3">
        <w:t>h</w:t>
      </w:r>
      <w:r>
        <w:t>e</w:t>
      </w:r>
      <w:r w:rsidR="005E5CA3">
        <w:t>z</w:t>
      </w:r>
      <w:r>
        <w:t xml:space="preserve"> hasonlítsák, ez minden adattáblában más lehet, jelen esetben a REpont gépek töltöttségi szintjét vizsgálják, és ami </w:t>
      </w:r>
      <w:r w:rsidR="00DC65E2">
        <w:t>oda</w:t>
      </w:r>
      <w:r>
        <w:t xml:space="preserve"> tartozik azt visszaadják további felhasználásra.</w:t>
      </w:r>
      <w:r w:rsidR="00DC65E2">
        <w:t xml:space="preserve"> Paraméterben megkapnak egy töltöttségi szinten, ezután kiszűrik azokat, amik abba a tartományba esnek. Ha nincs ilyen akkor 404-es státuszkódot adnak, és egy üzenetet, ami </w:t>
      </w:r>
      <w:r w:rsidR="00DC65E2">
        <w:lastRenderedPageBreak/>
        <w:t>leírja, hogy nem található olyan gép</w:t>
      </w:r>
      <w:r w:rsidR="003A603E">
        <w:t>,</w:t>
      </w:r>
      <w:r w:rsidR="00DC65E2">
        <w:t xml:space="preserve"> aminek a töltöttségi szintje több/kevesebb volt</w:t>
      </w:r>
      <w:r w:rsidR="003A603E">
        <w:t>,</w:t>
      </w:r>
      <w:r w:rsidR="00DC65E2">
        <w:t xml:space="preserve"> mint a megkapott érték.</w:t>
      </w:r>
      <w:r w:rsidR="003A603E">
        <w:t xml:space="preserve"> Ha</w:t>
      </w:r>
      <w:r w:rsidR="00D1260C">
        <w:t xml:space="preserve"> találhatóak adatok, akkor visszaadja azokat státuszkód és státuszüzenet nélkül.</w:t>
      </w:r>
    </w:p>
    <w:p w14:paraId="26FE6B86" w14:textId="2C4C6050" w:rsidR="00AF11AA" w:rsidRPr="009C2812" w:rsidRDefault="00AF11AA" w:rsidP="00E416B4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E2F8232" wp14:editId="15B066B1">
            <wp:simplePos x="0" y="0"/>
            <wp:positionH relativeFrom="column">
              <wp:posOffset>4445</wp:posOffset>
            </wp:positionH>
            <wp:positionV relativeFrom="paragraph">
              <wp:posOffset>-635</wp:posOffset>
            </wp:positionV>
            <wp:extent cx="5753100" cy="1952625"/>
            <wp:effectExtent l="0" t="0" r="0" b="9525"/>
            <wp:wrapSquare wrapText="bothSides"/>
            <wp:docPr id="187896447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A FilterByCounty metódus megkapja request formájában egy vármegyének a nevét, először ezt hozzá kell kötni az adott megyének az azonosítójához, mivel a települések adattáblában csak az id van eltárolva. Amint az összekapcsolás megtörtént, a where metódus, ami a Laravel keretrendszer része, rákeres az adott megyében lévő településekre. Ha talált ilyen településeket akkor visszaadja azokat, ellenkező esetben JSON formátumban hibaüzenetet küld, 404-es státuszkóddal, és azzal az üzenettel, hogy a megadott megyében nem található település.</w:t>
      </w:r>
    </w:p>
    <w:p w14:paraId="46BCF319" w14:textId="4AFAC6D3" w:rsidR="00F10D4E" w:rsidRDefault="00F13725" w:rsidP="00E416B4">
      <w:pPr>
        <w:pStyle w:val="Listaszerbekezds"/>
        <w:numPr>
          <w:ilvl w:val="0"/>
          <w:numId w:val="6"/>
        </w:numPr>
        <w:spacing w:line="360" w:lineRule="auto"/>
        <w:jc w:val="both"/>
        <w:rPr>
          <w:b/>
          <w:sz w:val="32"/>
        </w:rPr>
      </w:pPr>
      <w:r>
        <w:rPr>
          <w:b/>
          <w:sz w:val="32"/>
        </w:rPr>
        <w:t>Tesztelés</w:t>
      </w:r>
    </w:p>
    <w:p w14:paraId="11AA6B97" w14:textId="77777777" w:rsidR="00F13725" w:rsidRDefault="00F13725" w:rsidP="00E416B4">
      <w:pPr>
        <w:pStyle w:val="Listaszerbekezds"/>
        <w:spacing w:line="360" w:lineRule="auto"/>
        <w:ind w:left="1080"/>
        <w:jc w:val="both"/>
        <w:rPr>
          <w:b/>
          <w:sz w:val="32"/>
        </w:rPr>
      </w:pPr>
    </w:p>
    <w:p w14:paraId="6E9AFD78" w14:textId="6CE841CF" w:rsidR="00F13725" w:rsidRDefault="00F13725" w:rsidP="00E416B4">
      <w:pPr>
        <w:pStyle w:val="Listaszerbekezds"/>
        <w:numPr>
          <w:ilvl w:val="0"/>
          <w:numId w:val="6"/>
        </w:numPr>
        <w:spacing w:line="360" w:lineRule="auto"/>
        <w:jc w:val="both"/>
        <w:rPr>
          <w:b/>
          <w:sz w:val="32"/>
        </w:rPr>
      </w:pPr>
      <w:r>
        <w:rPr>
          <w:b/>
          <w:sz w:val="32"/>
        </w:rPr>
        <w:t>Továbbfejlesztési lehetőségek</w:t>
      </w:r>
    </w:p>
    <w:p w14:paraId="78590764" w14:textId="77777777" w:rsidR="00F13725" w:rsidRPr="00F13725" w:rsidRDefault="00F13725" w:rsidP="00E416B4">
      <w:pPr>
        <w:pStyle w:val="Listaszerbekezds"/>
        <w:spacing w:line="360" w:lineRule="auto"/>
        <w:jc w:val="both"/>
        <w:rPr>
          <w:b/>
          <w:sz w:val="32"/>
        </w:rPr>
      </w:pPr>
    </w:p>
    <w:p w14:paraId="253188C7" w14:textId="1C6A58C4" w:rsidR="00F13725" w:rsidRPr="00F13725" w:rsidRDefault="00F13725" w:rsidP="00E416B4">
      <w:pPr>
        <w:pStyle w:val="Listaszerbekezds"/>
        <w:numPr>
          <w:ilvl w:val="0"/>
          <w:numId w:val="6"/>
        </w:numPr>
        <w:spacing w:line="360" w:lineRule="auto"/>
        <w:jc w:val="both"/>
        <w:rPr>
          <w:b/>
          <w:sz w:val="32"/>
        </w:rPr>
      </w:pPr>
      <w:r>
        <w:rPr>
          <w:b/>
          <w:sz w:val="32"/>
        </w:rPr>
        <w:t>Irodalomjegyzék</w:t>
      </w:r>
    </w:p>
    <w:sectPr w:rsidR="00F13725" w:rsidRPr="00F13725" w:rsidSect="006172A5">
      <w:footerReference w:type="default" r:id="rId21"/>
      <w:pgSz w:w="11906" w:h="16838"/>
      <w:pgMar w:top="1418" w:right="1418" w:bottom="1418" w:left="1418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23C4DD" w14:textId="77777777" w:rsidR="00580C92" w:rsidRDefault="00580C92">
      <w:pPr>
        <w:spacing w:after="0" w:line="240" w:lineRule="auto"/>
      </w:pPr>
      <w:r>
        <w:separator/>
      </w:r>
    </w:p>
  </w:endnote>
  <w:endnote w:type="continuationSeparator" w:id="0">
    <w:p w14:paraId="299872CB" w14:textId="77777777" w:rsidR="00580C92" w:rsidRDefault="00580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991BA" w14:textId="77777777" w:rsidR="00F10D4E" w:rsidRDefault="00B1158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00303E">
      <w:rPr>
        <w:rFonts w:ascii="Times New Roman" w:eastAsia="Times New Roman" w:hAnsi="Times New Roman" w:cs="Times New Roman"/>
        <w:noProof/>
        <w:color w:val="000000"/>
      </w:rPr>
      <w:t>2</w:t>
    </w:r>
    <w:r>
      <w:rPr>
        <w:rFonts w:ascii="Times New Roman" w:eastAsia="Times New Roman" w:hAnsi="Times New Roman" w:cs="Times New Roman"/>
        <w:color w:val="000000"/>
      </w:rPr>
      <w:fldChar w:fldCharType="end"/>
    </w:r>
  </w:p>
  <w:p w14:paraId="71887DDC" w14:textId="77777777" w:rsidR="00F10D4E" w:rsidRDefault="00F10D4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161F23" w14:textId="77777777" w:rsidR="00580C92" w:rsidRDefault="00580C92">
      <w:pPr>
        <w:spacing w:after="0" w:line="240" w:lineRule="auto"/>
      </w:pPr>
      <w:r>
        <w:separator/>
      </w:r>
    </w:p>
  </w:footnote>
  <w:footnote w:type="continuationSeparator" w:id="0">
    <w:p w14:paraId="1CECF591" w14:textId="77777777" w:rsidR="00580C92" w:rsidRDefault="00580C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0016A"/>
    <w:multiLevelType w:val="hybridMultilevel"/>
    <w:tmpl w:val="EDC2BC0E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65585"/>
    <w:multiLevelType w:val="hybridMultilevel"/>
    <w:tmpl w:val="3FAACB12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2756B2F"/>
    <w:multiLevelType w:val="hybridMultilevel"/>
    <w:tmpl w:val="766C6A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D12CB9"/>
    <w:multiLevelType w:val="hybridMultilevel"/>
    <w:tmpl w:val="3EA0D8FC"/>
    <w:lvl w:ilvl="0" w:tplc="046267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51453A0"/>
    <w:multiLevelType w:val="multilevel"/>
    <w:tmpl w:val="4BC665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360" w:hanging="360"/>
      </w:pPr>
      <w:rPr>
        <w:b/>
        <w:bCs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4E5D41"/>
    <w:multiLevelType w:val="hybridMultilevel"/>
    <w:tmpl w:val="7EFC27FC"/>
    <w:lvl w:ilvl="0" w:tplc="040E0019">
      <w:start w:val="1"/>
      <w:numFmt w:val="lowerLetter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794A5169"/>
    <w:multiLevelType w:val="hybridMultilevel"/>
    <w:tmpl w:val="DE84F6B2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9C54781"/>
    <w:multiLevelType w:val="hybridMultilevel"/>
    <w:tmpl w:val="DFB267A2"/>
    <w:lvl w:ilvl="0" w:tplc="1FC885E2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3519272">
    <w:abstractNumId w:val="4"/>
  </w:num>
  <w:num w:numId="2" w16cid:durableId="1362046726">
    <w:abstractNumId w:val="2"/>
  </w:num>
  <w:num w:numId="3" w16cid:durableId="1926499916">
    <w:abstractNumId w:val="1"/>
  </w:num>
  <w:num w:numId="4" w16cid:durableId="496848723">
    <w:abstractNumId w:val="6"/>
  </w:num>
  <w:num w:numId="5" w16cid:durableId="1360669032">
    <w:abstractNumId w:val="5"/>
  </w:num>
  <w:num w:numId="6" w16cid:durableId="1513257618">
    <w:abstractNumId w:val="3"/>
  </w:num>
  <w:num w:numId="7" w16cid:durableId="2095199183">
    <w:abstractNumId w:val="7"/>
  </w:num>
  <w:num w:numId="8" w16cid:durableId="542013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D4E"/>
    <w:rsid w:val="0000303E"/>
    <w:rsid w:val="00066531"/>
    <w:rsid w:val="000D5E60"/>
    <w:rsid w:val="00151112"/>
    <w:rsid w:val="001626B3"/>
    <w:rsid w:val="001E383A"/>
    <w:rsid w:val="0024165C"/>
    <w:rsid w:val="002C5A05"/>
    <w:rsid w:val="002F6B35"/>
    <w:rsid w:val="003403BC"/>
    <w:rsid w:val="003A603E"/>
    <w:rsid w:val="00434E85"/>
    <w:rsid w:val="004A059D"/>
    <w:rsid w:val="004A5926"/>
    <w:rsid w:val="004A7486"/>
    <w:rsid w:val="004C4354"/>
    <w:rsid w:val="005122E0"/>
    <w:rsid w:val="00514D4B"/>
    <w:rsid w:val="00580C92"/>
    <w:rsid w:val="005A5028"/>
    <w:rsid w:val="005B207D"/>
    <w:rsid w:val="005B49BB"/>
    <w:rsid w:val="005E5CA3"/>
    <w:rsid w:val="005F0E5D"/>
    <w:rsid w:val="005F346F"/>
    <w:rsid w:val="00610BA7"/>
    <w:rsid w:val="006172A5"/>
    <w:rsid w:val="00675D88"/>
    <w:rsid w:val="00723460"/>
    <w:rsid w:val="007A5B83"/>
    <w:rsid w:val="007A7107"/>
    <w:rsid w:val="008330C8"/>
    <w:rsid w:val="0084152E"/>
    <w:rsid w:val="00855BA1"/>
    <w:rsid w:val="008D68B6"/>
    <w:rsid w:val="0097194C"/>
    <w:rsid w:val="00996F91"/>
    <w:rsid w:val="009B5F8B"/>
    <w:rsid w:val="009C6C41"/>
    <w:rsid w:val="00A378CE"/>
    <w:rsid w:val="00A443E1"/>
    <w:rsid w:val="00AC6C26"/>
    <w:rsid w:val="00AD3942"/>
    <w:rsid w:val="00AF11AA"/>
    <w:rsid w:val="00AF79D4"/>
    <w:rsid w:val="00B11589"/>
    <w:rsid w:val="00B60DF8"/>
    <w:rsid w:val="00B6461A"/>
    <w:rsid w:val="00B83521"/>
    <w:rsid w:val="00BA19C7"/>
    <w:rsid w:val="00C10F4A"/>
    <w:rsid w:val="00C46A41"/>
    <w:rsid w:val="00C93A6B"/>
    <w:rsid w:val="00D00F4E"/>
    <w:rsid w:val="00D1260C"/>
    <w:rsid w:val="00D24140"/>
    <w:rsid w:val="00D328CA"/>
    <w:rsid w:val="00D528EE"/>
    <w:rsid w:val="00DB3658"/>
    <w:rsid w:val="00DB4987"/>
    <w:rsid w:val="00DB59C6"/>
    <w:rsid w:val="00DC65E2"/>
    <w:rsid w:val="00E12866"/>
    <w:rsid w:val="00E12C08"/>
    <w:rsid w:val="00E1310D"/>
    <w:rsid w:val="00E416B4"/>
    <w:rsid w:val="00E61DED"/>
    <w:rsid w:val="00F109AE"/>
    <w:rsid w:val="00F10D4E"/>
    <w:rsid w:val="00F13725"/>
    <w:rsid w:val="00F52C3B"/>
    <w:rsid w:val="00FD071E"/>
    <w:rsid w:val="00FE1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1E5F6"/>
  <w15:docId w15:val="{90B81CEF-7210-4544-9DF2-F422EAA9A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hu-HU" w:eastAsia="hu-HU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D78AD"/>
    <w:rPr>
      <w:kern w:val="2"/>
    </w:rPr>
  </w:style>
  <w:style w:type="paragraph" w:styleId="Cmsor1">
    <w:name w:val="heading 1"/>
    <w:basedOn w:val="Norml"/>
    <w:next w:val="Norm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aszerbekezds">
    <w:name w:val="List Paragraph"/>
    <w:basedOn w:val="Norml"/>
    <w:uiPriority w:val="34"/>
    <w:qFormat/>
    <w:rsid w:val="001D78AD"/>
    <w:pPr>
      <w:ind w:left="720"/>
      <w:contextualSpacing/>
    </w:pPr>
  </w:style>
  <w:style w:type="paragraph" w:styleId="llb">
    <w:name w:val="footer"/>
    <w:basedOn w:val="Norml"/>
    <w:link w:val="llbChar"/>
    <w:uiPriority w:val="99"/>
    <w:unhideWhenUsed/>
    <w:rsid w:val="001D7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D78AD"/>
    <w:rPr>
      <w:kern w:val="2"/>
      <w:sz w:val="24"/>
      <w:szCs w:val="24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blzatrcsos46jellszn">
    <w:name w:val="Grid Table 4 Accent 6"/>
    <w:basedOn w:val="Normltblzat"/>
    <w:uiPriority w:val="49"/>
    <w:rsid w:val="00E61DED"/>
    <w:pPr>
      <w:spacing w:after="0" w:line="240" w:lineRule="auto"/>
    </w:pPr>
    <w:rPr>
      <w:rFonts w:asciiTheme="minorHAnsi" w:eastAsiaTheme="minorEastAsia" w:hAnsiTheme="minorHAnsi" w:cstheme="minorBidi"/>
      <w:kern w:val="2"/>
      <w:sz w:val="22"/>
      <w:szCs w:val="22"/>
      <w:lang w:val="en-US" w:eastAsia="ja-JP"/>
      <w14:ligatures w14:val="standardContextual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Z16npLE0a7us1qAoANYfL/piQFg==">CgMxLjAyCGguZ2pkZ3hzOAByITFIbTBNbGVwVmljZUs1OE0yVHJreGVUNTcyc29VNnZscw==</go:docsCustomData>
</go:gDocsCustomXmlDataStorage>
</file>

<file path=customXml/itemProps1.xml><?xml version="1.0" encoding="utf-8"?>
<ds:datastoreItem xmlns:ds="http://schemas.openxmlformats.org/officeDocument/2006/customXml" ds:itemID="{F37730A6-9F74-4E59-A64C-11951D2536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4</Pages>
  <Words>1206</Words>
  <Characters>8329</Characters>
  <Application>Microsoft Office Word</Application>
  <DocSecurity>0</DocSecurity>
  <Lines>69</Lines>
  <Paragraphs>1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</dc:creator>
  <cp:keywords/>
  <dc:description/>
  <cp:lastModifiedBy>tamas krizsai</cp:lastModifiedBy>
  <cp:revision>46</cp:revision>
  <dcterms:created xsi:type="dcterms:W3CDTF">2025-01-06T10:00:00Z</dcterms:created>
  <dcterms:modified xsi:type="dcterms:W3CDTF">2025-03-18T11:48:00Z</dcterms:modified>
</cp:coreProperties>
</file>